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6C526" w14:textId="77777777" w:rsidR="00FE7285" w:rsidRPr="000C69D6" w:rsidRDefault="00FE7285" w:rsidP="00FE7285">
      <w:pPr>
        <w:pStyle w:val="a6"/>
        <w:spacing w:after="0"/>
        <w:ind w:left="0"/>
        <w:jc w:val="center"/>
        <w:rPr>
          <w:sz w:val="28"/>
          <w:szCs w:val="28"/>
        </w:rPr>
      </w:pPr>
      <w:r w:rsidRPr="000C69D6">
        <w:rPr>
          <w:sz w:val="28"/>
          <w:szCs w:val="28"/>
        </w:rPr>
        <w:t>МИНИСТЕРСТВО НАУКИ И ВЫСШЕГО ОБРАЗОВАНИЯ</w:t>
      </w:r>
    </w:p>
    <w:p w14:paraId="6435FBAC" w14:textId="77777777" w:rsidR="00FE7285" w:rsidRPr="000C69D6" w:rsidRDefault="00FE7285" w:rsidP="00FE7285">
      <w:pPr>
        <w:pStyle w:val="a6"/>
        <w:spacing w:after="0"/>
        <w:ind w:left="0"/>
        <w:jc w:val="center"/>
        <w:rPr>
          <w:sz w:val="28"/>
          <w:szCs w:val="28"/>
        </w:rPr>
      </w:pPr>
      <w:r w:rsidRPr="000C69D6">
        <w:rPr>
          <w:sz w:val="28"/>
          <w:szCs w:val="28"/>
        </w:rPr>
        <w:t>РОССИЙСКОЙ ФЕДЕРАЦИИ</w:t>
      </w:r>
    </w:p>
    <w:p w14:paraId="0604F085" w14:textId="77777777" w:rsidR="00FE7285" w:rsidRPr="000C69D6" w:rsidRDefault="00FE7285" w:rsidP="00FE7285">
      <w:pPr>
        <w:pStyle w:val="a4"/>
        <w:spacing w:after="0"/>
        <w:jc w:val="center"/>
        <w:rPr>
          <w:sz w:val="28"/>
          <w:szCs w:val="28"/>
        </w:rPr>
      </w:pPr>
      <w:r w:rsidRPr="000C69D6">
        <w:rPr>
          <w:sz w:val="28"/>
          <w:szCs w:val="28"/>
        </w:rPr>
        <w:t xml:space="preserve">ФГБОУ ВО «ЕЛЕЦКИЙ ГОСУДАРСТВЕННЫЙ УНИВЕРСИТЕТ </w:t>
      </w:r>
    </w:p>
    <w:p w14:paraId="068BDB89" w14:textId="77777777" w:rsidR="00FE7285" w:rsidRPr="000C69D6" w:rsidRDefault="00FE7285" w:rsidP="00FE7285">
      <w:pPr>
        <w:pStyle w:val="a4"/>
        <w:spacing w:after="0"/>
        <w:jc w:val="center"/>
        <w:rPr>
          <w:sz w:val="28"/>
          <w:szCs w:val="28"/>
        </w:rPr>
      </w:pPr>
      <w:r w:rsidRPr="000C69D6">
        <w:rPr>
          <w:sz w:val="28"/>
          <w:szCs w:val="28"/>
        </w:rPr>
        <w:t>ИМ. И.А. БУНИНА»</w:t>
      </w:r>
    </w:p>
    <w:p w14:paraId="3E71D99B" w14:textId="77777777" w:rsidR="00FE7285" w:rsidRPr="000C69D6" w:rsidRDefault="00FE7285" w:rsidP="00FE7285">
      <w:pPr>
        <w:pStyle w:val="a4"/>
        <w:spacing w:after="0"/>
        <w:jc w:val="center"/>
        <w:rPr>
          <w:sz w:val="28"/>
          <w:szCs w:val="28"/>
        </w:rPr>
      </w:pPr>
      <w:r w:rsidRPr="000C69D6">
        <w:rPr>
          <w:sz w:val="28"/>
          <w:szCs w:val="28"/>
        </w:rPr>
        <w:t xml:space="preserve">ИНСТИТУТ ФИЗИЧЕСКОЙ КУЛЬТУРЫ, СПОРТА </w:t>
      </w:r>
    </w:p>
    <w:p w14:paraId="30B5EA0C" w14:textId="77777777" w:rsidR="00FE7285" w:rsidRPr="004E5E95" w:rsidRDefault="00FE7285" w:rsidP="00FE7285">
      <w:pPr>
        <w:pStyle w:val="a4"/>
        <w:spacing w:after="0"/>
        <w:jc w:val="center"/>
        <w:rPr>
          <w:sz w:val="28"/>
          <w:szCs w:val="28"/>
        </w:rPr>
      </w:pPr>
      <w:r w:rsidRPr="000C69D6">
        <w:rPr>
          <w:sz w:val="28"/>
          <w:szCs w:val="28"/>
        </w:rPr>
        <w:t>И БЕЗОПАСНОСТИ ЖИЗНЕДЕЯТЕЛЬНОСТИ</w:t>
      </w:r>
    </w:p>
    <w:p w14:paraId="3BA3232C" w14:textId="77777777" w:rsidR="00FE7285" w:rsidRDefault="00FE7285" w:rsidP="00D84DEB">
      <w:pPr>
        <w:pStyle w:val="a6"/>
        <w:spacing w:after="0"/>
        <w:ind w:left="0"/>
        <w:jc w:val="center"/>
        <w:rPr>
          <w:sz w:val="28"/>
          <w:szCs w:val="28"/>
        </w:rPr>
      </w:pPr>
    </w:p>
    <w:p w14:paraId="7C893256" w14:textId="77777777" w:rsidR="00FE7285" w:rsidRDefault="00FE7285" w:rsidP="00D84DEB">
      <w:pPr>
        <w:pStyle w:val="a6"/>
        <w:spacing w:after="0"/>
        <w:ind w:left="0"/>
        <w:jc w:val="center"/>
        <w:rPr>
          <w:sz w:val="28"/>
          <w:szCs w:val="28"/>
        </w:rPr>
      </w:pPr>
    </w:p>
    <w:p w14:paraId="365D07E7" w14:textId="79C30719" w:rsidR="00FE7285" w:rsidRDefault="00FE7285" w:rsidP="00D84DEB">
      <w:pPr>
        <w:pStyle w:val="a6"/>
        <w:spacing w:after="0"/>
        <w:ind w:left="0"/>
        <w:jc w:val="center"/>
        <w:rPr>
          <w:sz w:val="28"/>
          <w:szCs w:val="28"/>
        </w:rPr>
      </w:pPr>
      <w:r w:rsidRPr="006B06D1">
        <w:rPr>
          <w:noProof/>
        </w:rPr>
        <w:drawing>
          <wp:inline distT="0" distB="0" distL="0" distR="0" wp14:anchorId="49F4377A" wp14:editId="390124A7">
            <wp:extent cx="1524000" cy="15113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467" cy="15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E9BC" w14:textId="77777777" w:rsidR="00FE7285" w:rsidRDefault="00FE7285" w:rsidP="00D84DEB">
      <w:pPr>
        <w:pStyle w:val="a6"/>
        <w:spacing w:after="0"/>
        <w:ind w:left="0"/>
        <w:jc w:val="center"/>
        <w:rPr>
          <w:sz w:val="28"/>
          <w:szCs w:val="28"/>
        </w:rPr>
      </w:pPr>
    </w:p>
    <w:p w14:paraId="65CA81E6" w14:textId="3E70A066" w:rsidR="00D84DEB" w:rsidRPr="00634EE2" w:rsidRDefault="00D84DEB" w:rsidP="00FE7285">
      <w:pPr>
        <w:tabs>
          <w:tab w:val="left" w:pos="540"/>
        </w:tabs>
        <w:rPr>
          <w:b/>
          <w:sz w:val="28"/>
          <w:szCs w:val="28"/>
        </w:rPr>
      </w:pP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="00A5754D" w:rsidRPr="00634EE2">
        <w:rPr>
          <w:b/>
          <w:sz w:val="28"/>
          <w:szCs w:val="28"/>
        </w:rPr>
        <w:t xml:space="preserve">                              </w:t>
      </w:r>
    </w:p>
    <w:p w14:paraId="477C411C" w14:textId="761F7CA0" w:rsidR="00D84DEB" w:rsidRDefault="00D84DEB" w:rsidP="00D84DEB">
      <w:pPr>
        <w:jc w:val="center"/>
        <w:outlineLvl w:val="0"/>
        <w:rPr>
          <w:b/>
          <w:sz w:val="28"/>
          <w:szCs w:val="28"/>
        </w:rPr>
      </w:pPr>
      <w:r w:rsidRPr="004E5E95">
        <w:rPr>
          <w:b/>
          <w:sz w:val="28"/>
          <w:szCs w:val="28"/>
        </w:rPr>
        <w:t>ИНФОРМАЦИОННОЕ ПИСЬМО</w:t>
      </w:r>
    </w:p>
    <w:p w14:paraId="122D98F2" w14:textId="77777777" w:rsidR="000E0A70" w:rsidRDefault="000E0A70" w:rsidP="00D84DEB">
      <w:pPr>
        <w:jc w:val="center"/>
        <w:outlineLvl w:val="0"/>
        <w:rPr>
          <w:b/>
          <w:sz w:val="28"/>
          <w:szCs w:val="28"/>
        </w:rPr>
      </w:pPr>
    </w:p>
    <w:p w14:paraId="04DAA4D2" w14:textId="740580DD" w:rsidR="00D84DEB" w:rsidRPr="001B0312" w:rsidRDefault="000E0A70" w:rsidP="001B0312">
      <w:pPr>
        <w:jc w:val="center"/>
        <w:outlineLvl w:val="0"/>
      </w:pPr>
      <w:r w:rsidRPr="001B0312">
        <w:t>Уважаемые коллеги!</w:t>
      </w:r>
    </w:p>
    <w:p w14:paraId="235CE1B0" w14:textId="77777777" w:rsidR="00A5754D" w:rsidRPr="001B0312" w:rsidRDefault="00A5754D" w:rsidP="001B0312">
      <w:pPr>
        <w:shd w:val="clear" w:color="auto" w:fill="FFFFFF"/>
        <w:jc w:val="center"/>
      </w:pPr>
    </w:p>
    <w:p w14:paraId="0F9BD811" w14:textId="29021F13" w:rsidR="00FE7285" w:rsidRPr="001B0312" w:rsidRDefault="000E0A70" w:rsidP="001B0312">
      <w:pPr>
        <w:shd w:val="clear" w:color="auto" w:fill="FFFFFF"/>
        <w:jc w:val="center"/>
      </w:pPr>
      <w:r w:rsidRPr="001B0312">
        <w:t xml:space="preserve">Приглашаем </w:t>
      </w:r>
      <w:r w:rsidR="004E5903" w:rsidRPr="001B0312">
        <w:t xml:space="preserve">вас </w:t>
      </w:r>
      <w:r w:rsidRPr="001B0312">
        <w:t>принять участие в</w:t>
      </w:r>
      <w:r w:rsidR="00FE7285" w:rsidRPr="001B0312">
        <w:t xml:space="preserve"> работе</w:t>
      </w:r>
      <w:r w:rsidRPr="001B0312">
        <w:t xml:space="preserve"> </w:t>
      </w:r>
      <w:r w:rsidR="00A5754D" w:rsidRPr="001B0312">
        <w:t xml:space="preserve">Всероссийской научно-практической конференции </w:t>
      </w:r>
      <w:r w:rsidR="00A5754D" w:rsidRPr="001B0312">
        <w:rPr>
          <w:b/>
        </w:rPr>
        <w:t>«</w:t>
      </w:r>
      <w:r w:rsidR="00FE7285" w:rsidRPr="001B0312">
        <w:rPr>
          <w:b/>
        </w:rPr>
        <w:t>СОВРЕМЕННЫЕ ПРОБЛЕМЫ ФИЗИЧЕСКОЙ КУЛЬТУРЫ, СПОРТА И БЕЗОПАСНОСТИ ЖИЗНЕДЕЯТЕЛЬНОСТИ»</w:t>
      </w:r>
    </w:p>
    <w:p w14:paraId="516ED97E" w14:textId="77777777" w:rsidR="00FE7285" w:rsidRPr="001B0312" w:rsidRDefault="00FE7285" w:rsidP="001B0312">
      <w:pPr>
        <w:ind w:firstLine="709"/>
        <w:jc w:val="both"/>
        <w:rPr>
          <w:b/>
        </w:rPr>
      </w:pPr>
    </w:p>
    <w:p w14:paraId="7A40E141" w14:textId="0FC311F2" w:rsidR="00FE7285" w:rsidRPr="001B0312" w:rsidRDefault="000E0A70" w:rsidP="001B0312">
      <w:pPr>
        <w:ind w:firstLine="709"/>
        <w:jc w:val="both"/>
        <w:rPr>
          <w:b/>
        </w:rPr>
      </w:pPr>
      <w:r w:rsidRPr="001B0312">
        <w:t>К</w:t>
      </w:r>
      <w:r w:rsidR="00214743" w:rsidRPr="001B0312">
        <w:t>онференция</w:t>
      </w:r>
      <w:r w:rsidRPr="001B0312">
        <w:t xml:space="preserve"> состоится</w:t>
      </w:r>
      <w:r w:rsidRPr="001B0312">
        <w:rPr>
          <w:b/>
        </w:rPr>
        <w:t xml:space="preserve"> </w:t>
      </w:r>
      <w:r w:rsidR="007B74D3" w:rsidRPr="001B0312">
        <w:rPr>
          <w:b/>
        </w:rPr>
        <w:t>2</w:t>
      </w:r>
      <w:r w:rsidR="00FE7285" w:rsidRPr="001B0312">
        <w:rPr>
          <w:b/>
        </w:rPr>
        <w:t>5</w:t>
      </w:r>
      <w:r w:rsidRPr="001B0312">
        <w:rPr>
          <w:b/>
        </w:rPr>
        <w:t xml:space="preserve"> </w:t>
      </w:r>
      <w:r w:rsidR="007B74D3" w:rsidRPr="001B0312">
        <w:rPr>
          <w:b/>
        </w:rPr>
        <w:t>октября</w:t>
      </w:r>
      <w:r w:rsidRPr="001B0312">
        <w:rPr>
          <w:b/>
        </w:rPr>
        <w:t xml:space="preserve"> 20</w:t>
      </w:r>
      <w:r w:rsidR="00AE5784" w:rsidRPr="001B0312">
        <w:rPr>
          <w:b/>
        </w:rPr>
        <w:t>2</w:t>
      </w:r>
      <w:r w:rsidR="00FE7285" w:rsidRPr="001B0312">
        <w:rPr>
          <w:b/>
        </w:rPr>
        <w:t>3</w:t>
      </w:r>
      <w:r w:rsidRPr="001B0312">
        <w:rPr>
          <w:b/>
        </w:rPr>
        <w:t xml:space="preserve"> года </w:t>
      </w:r>
      <w:r w:rsidR="00FE7285" w:rsidRPr="001B0312">
        <w:t>в смешанном формате.</w:t>
      </w:r>
    </w:p>
    <w:p w14:paraId="15620C0D" w14:textId="77777777" w:rsidR="00FE7285" w:rsidRPr="001B0312" w:rsidRDefault="00FE7285" w:rsidP="001B0312">
      <w:pPr>
        <w:ind w:firstLine="709"/>
        <w:jc w:val="both"/>
        <w:rPr>
          <w:b/>
        </w:rPr>
      </w:pPr>
    </w:p>
    <w:p w14:paraId="4994394B" w14:textId="3E2133F8" w:rsidR="00FE7285" w:rsidRPr="001B0312" w:rsidRDefault="00FE7285" w:rsidP="00B7040A">
      <w:pPr>
        <w:ind w:firstLine="426"/>
        <w:jc w:val="both"/>
      </w:pPr>
      <w:r w:rsidRPr="001B0312">
        <w:t>Для участия в конференции приглашаются научно-педагогические работники вузов, учреждений системы среднего профессионального образования, уч</w:t>
      </w:r>
      <w:r w:rsidR="000F5037" w:rsidRPr="001B0312">
        <w:t xml:space="preserve">ителя школ, докторанты, аспиранты, работники организаций, проявляющие интерес к рассматриваемым проблемам. </w:t>
      </w:r>
    </w:p>
    <w:p w14:paraId="2FA7CA06" w14:textId="77777777" w:rsidR="000F5037" w:rsidRPr="001B0312" w:rsidRDefault="000F5037" w:rsidP="00B7040A">
      <w:pPr>
        <w:ind w:firstLine="426"/>
        <w:jc w:val="both"/>
        <w:rPr>
          <w:b/>
        </w:rPr>
      </w:pPr>
    </w:p>
    <w:p w14:paraId="3E45FE7C" w14:textId="77777777" w:rsidR="00B7040A" w:rsidRDefault="00B7040A" w:rsidP="00B7040A">
      <w:pPr>
        <w:ind w:firstLine="426"/>
        <w:jc w:val="both"/>
        <w:rPr>
          <w:b/>
        </w:rPr>
      </w:pPr>
    </w:p>
    <w:p w14:paraId="6D750D83" w14:textId="2BFDFFDF" w:rsidR="00FE7285" w:rsidRPr="001B0312" w:rsidRDefault="000F5037" w:rsidP="00B7040A">
      <w:pPr>
        <w:ind w:firstLine="426"/>
        <w:jc w:val="both"/>
      </w:pPr>
      <w:r w:rsidRPr="001B0312">
        <w:rPr>
          <w:b/>
        </w:rPr>
        <w:t xml:space="preserve">ОРГАНИЗАТОРЫ ВСЕРОССИЙСКОЙ НАУЧНО ПРАКТИЧЕСКОЙ КОНФЕРЕНЦИИ: </w:t>
      </w:r>
      <w:r w:rsidRPr="001B0312">
        <w:t>Елецкий государственный университет им. И.А. Бунина.</w:t>
      </w:r>
    </w:p>
    <w:p w14:paraId="572B3547" w14:textId="77777777" w:rsidR="000F5037" w:rsidRPr="001B0312" w:rsidRDefault="000F5037" w:rsidP="00B7040A">
      <w:pPr>
        <w:ind w:firstLine="426"/>
        <w:jc w:val="both"/>
        <w:rPr>
          <w:b/>
        </w:rPr>
      </w:pPr>
    </w:p>
    <w:p w14:paraId="3B2F9899" w14:textId="45E050AD" w:rsidR="000F5037" w:rsidRPr="001B0312" w:rsidRDefault="000F5037" w:rsidP="00B7040A">
      <w:pPr>
        <w:ind w:firstLine="426"/>
        <w:jc w:val="both"/>
      </w:pPr>
      <w:r w:rsidRPr="001B0312">
        <w:rPr>
          <w:b/>
        </w:rPr>
        <w:t>МЕСТО ПРОВЕДЕНИЯ КОНФЕРЕНЦИИ:</w:t>
      </w:r>
      <w:r w:rsidRPr="001B0312">
        <w:t xml:space="preserve"> г. Елец, Елецкий государственный университет им. И.А. Бунина (Россия, Липецкая область, г. Елец, ул. Коммунаров, 28). Начало 10.00</w:t>
      </w:r>
      <w:r w:rsidR="004552A8" w:rsidRPr="001B0312">
        <w:t>.</w:t>
      </w:r>
    </w:p>
    <w:p w14:paraId="36130C18" w14:textId="0E7B9C86" w:rsidR="00B7040A" w:rsidRPr="002F13C8" w:rsidRDefault="00B7040A" w:rsidP="00B7040A">
      <w:pPr>
        <w:ind w:firstLine="426"/>
        <w:jc w:val="both"/>
        <w:rPr>
          <w:bCs/>
        </w:rPr>
      </w:pPr>
      <w:r w:rsidRPr="002F13C8">
        <w:rPr>
          <w:b/>
        </w:rPr>
        <w:t xml:space="preserve">Целью </w:t>
      </w:r>
      <w:r w:rsidRPr="002F13C8">
        <w:t xml:space="preserve">проведения </w:t>
      </w:r>
      <w:r w:rsidR="00F6313F">
        <w:t xml:space="preserve">конференции </w:t>
      </w:r>
      <w:r w:rsidRPr="002F13C8">
        <w:t>является обмен результатами научной работы, накопленным опытом, укрепление сотрудничества в области науки и образования.</w:t>
      </w:r>
    </w:p>
    <w:p w14:paraId="13C3CC76" w14:textId="77777777" w:rsidR="00B7040A" w:rsidRDefault="00B7040A" w:rsidP="00B7040A">
      <w:pPr>
        <w:ind w:firstLine="426"/>
        <w:jc w:val="both"/>
        <w:rPr>
          <w:b/>
        </w:rPr>
      </w:pPr>
    </w:p>
    <w:p w14:paraId="6D11EF1B" w14:textId="77777777" w:rsidR="00B7040A" w:rsidRPr="001B0312" w:rsidRDefault="00B7040A" w:rsidP="00B7040A">
      <w:pPr>
        <w:ind w:firstLine="426"/>
        <w:jc w:val="both"/>
        <w:rPr>
          <w:b/>
        </w:rPr>
      </w:pPr>
      <w:r w:rsidRPr="001B0312">
        <w:rPr>
          <w:b/>
        </w:rPr>
        <w:t>ОРГАНИЗАЦИОННЫЙ КОМИТЕТ:</w:t>
      </w:r>
    </w:p>
    <w:p w14:paraId="0585D53E" w14:textId="77777777" w:rsidR="00B7040A" w:rsidRDefault="00B7040A" w:rsidP="00B7040A">
      <w:pPr>
        <w:widowControl w:val="0"/>
        <w:tabs>
          <w:tab w:val="left" w:pos="1134"/>
        </w:tabs>
        <w:ind w:firstLine="426"/>
        <w:jc w:val="both"/>
      </w:pPr>
      <w:r w:rsidRPr="001B0312">
        <w:rPr>
          <w:b/>
        </w:rPr>
        <w:t xml:space="preserve">Председатель – </w:t>
      </w:r>
      <w:r w:rsidRPr="001B0312">
        <w:t xml:space="preserve">С.Н. Дворяткина, д.п.н., доцент, проректор по научной и инновационной деятельности </w:t>
      </w:r>
      <w:r w:rsidRPr="00832803">
        <w:rPr>
          <w:iCs/>
        </w:rPr>
        <w:t>Елецкого государственного университета им. И.А. Бунина</w:t>
      </w:r>
      <w:r w:rsidRPr="001B0312">
        <w:t xml:space="preserve"> (Россия, г. Елец)</w:t>
      </w:r>
    </w:p>
    <w:p w14:paraId="27A59DD3" w14:textId="77777777" w:rsidR="00B7040A" w:rsidRPr="00832803" w:rsidRDefault="00B7040A" w:rsidP="00B7040A">
      <w:pPr>
        <w:widowControl w:val="0"/>
        <w:tabs>
          <w:tab w:val="left" w:pos="1134"/>
        </w:tabs>
        <w:ind w:firstLine="426"/>
        <w:jc w:val="both"/>
      </w:pPr>
      <w:r w:rsidRPr="00832803">
        <w:rPr>
          <w:b/>
        </w:rPr>
        <w:t xml:space="preserve">Заместитель председателя – </w:t>
      </w:r>
      <w:r w:rsidRPr="00412C72">
        <w:t xml:space="preserve">А.С. </w:t>
      </w:r>
      <w:r w:rsidRPr="00412C72">
        <w:rPr>
          <w:iCs/>
        </w:rPr>
        <w:t>Артемов,</w:t>
      </w:r>
      <w:r w:rsidRPr="00832803">
        <w:rPr>
          <w:i/>
          <w:iCs/>
        </w:rPr>
        <w:t xml:space="preserve"> </w:t>
      </w:r>
      <w:r w:rsidRPr="00832803">
        <w:t xml:space="preserve">старший преподаватель кафедры медицинских дисциплин и безопасности жизнедеятельности, </w:t>
      </w:r>
      <w:proofErr w:type="spellStart"/>
      <w:r w:rsidRPr="00832803">
        <w:t>врио</w:t>
      </w:r>
      <w:proofErr w:type="spellEnd"/>
      <w:r w:rsidRPr="00832803">
        <w:t xml:space="preserve"> директора института физической культуры, спорта и безопасности жизнедеятельности </w:t>
      </w:r>
      <w:r w:rsidRPr="00832803">
        <w:rPr>
          <w:iCs/>
        </w:rPr>
        <w:t>Елецкого государственного университета им. И.А. Бунина (Россия, г. Елец)</w:t>
      </w:r>
    </w:p>
    <w:p w14:paraId="17A46BB1" w14:textId="77777777" w:rsidR="00B7040A" w:rsidRPr="00832803" w:rsidRDefault="00B7040A" w:rsidP="00B7040A">
      <w:pPr>
        <w:ind w:firstLine="426"/>
        <w:jc w:val="both"/>
        <w:rPr>
          <w:b/>
        </w:rPr>
      </w:pPr>
      <w:r w:rsidRPr="00832803">
        <w:rPr>
          <w:b/>
        </w:rPr>
        <w:lastRenderedPageBreak/>
        <w:t>Члены организационного комитета:</w:t>
      </w:r>
    </w:p>
    <w:p w14:paraId="19C41615" w14:textId="7E22A6A3" w:rsidR="00B7040A" w:rsidRPr="00832803" w:rsidRDefault="00B7040A" w:rsidP="00B7040A">
      <w:pPr>
        <w:ind w:firstLine="426"/>
        <w:jc w:val="both"/>
        <w:rPr>
          <w:bCs/>
        </w:rPr>
      </w:pPr>
      <w:r w:rsidRPr="00832803">
        <w:rPr>
          <w:bCs/>
        </w:rPr>
        <w:t xml:space="preserve">Р.Ю. Поляков, </w:t>
      </w:r>
      <w:proofErr w:type="spellStart"/>
      <w:r w:rsidRPr="00832803">
        <w:rPr>
          <w:bCs/>
        </w:rPr>
        <w:t>к.техн.н</w:t>
      </w:r>
      <w:proofErr w:type="spellEnd"/>
      <w:r w:rsidRPr="00832803">
        <w:rPr>
          <w:bCs/>
        </w:rPr>
        <w:t xml:space="preserve">., </w:t>
      </w:r>
      <w:r w:rsidRPr="00832803">
        <w:rPr>
          <w:color w:val="000000"/>
          <w:shd w:val="clear" w:color="auto" w:fill="FFFFFF"/>
        </w:rPr>
        <w:t xml:space="preserve">первый проректор – проректор по образовательной деятельности </w:t>
      </w:r>
      <w:r w:rsidRPr="00832803">
        <w:rPr>
          <w:iCs/>
        </w:rPr>
        <w:t>Елецкого государственного университета им. И.А. Бунина (Россия, г. Елец)</w:t>
      </w:r>
      <w:r>
        <w:rPr>
          <w:iCs/>
        </w:rPr>
        <w:t>;</w:t>
      </w:r>
    </w:p>
    <w:p w14:paraId="128FE0A0" w14:textId="125FB593" w:rsidR="00B7040A" w:rsidRPr="00832803" w:rsidRDefault="00B7040A" w:rsidP="00B7040A">
      <w:pPr>
        <w:ind w:firstLine="426"/>
        <w:jc w:val="both"/>
        <w:rPr>
          <w:bCs/>
        </w:rPr>
      </w:pPr>
      <w:r w:rsidRPr="00832803">
        <w:rPr>
          <w:bCs/>
        </w:rPr>
        <w:t xml:space="preserve">В.В. Семянникова, </w:t>
      </w:r>
      <w:r w:rsidRPr="00832803">
        <w:t>к.п.н.</w:t>
      </w:r>
      <w:r w:rsidRPr="00832803">
        <w:rPr>
          <w:iCs/>
        </w:rPr>
        <w:t>, доцент, заведующий кафедрой теории и методики физического воспитания Елецкого государственного университета им. И.А. Бунина (Россия, г. Елец)</w:t>
      </w:r>
      <w:r>
        <w:rPr>
          <w:iCs/>
        </w:rPr>
        <w:t>;</w:t>
      </w:r>
    </w:p>
    <w:p w14:paraId="34A9080F" w14:textId="7CC593B4" w:rsidR="00B7040A" w:rsidRPr="00832803" w:rsidRDefault="00B7040A" w:rsidP="00B7040A">
      <w:pPr>
        <w:ind w:firstLine="426"/>
        <w:jc w:val="both"/>
        <w:rPr>
          <w:iCs/>
        </w:rPr>
      </w:pPr>
      <w:r w:rsidRPr="00832803">
        <w:rPr>
          <w:iCs/>
        </w:rPr>
        <w:t>И.Ю. Пугачев, к.п.н., доцент, доцент кафедры теории и организации физической культуры Российского государственного педагогического университета им. А.И. Герцена (Россия, г. Санкт-Петербург)</w:t>
      </w:r>
      <w:r>
        <w:rPr>
          <w:iCs/>
        </w:rPr>
        <w:t>;</w:t>
      </w:r>
    </w:p>
    <w:p w14:paraId="53A6E830" w14:textId="42C04F49" w:rsidR="00B7040A" w:rsidRPr="00832803" w:rsidRDefault="00B7040A" w:rsidP="00B7040A">
      <w:pPr>
        <w:widowControl w:val="0"/>
        <w:tabs>
          <w:tab w:val="left" w:pos="1134"/>
        </w:tabs>
        <w:ind w:firstLine="426"/>
        <w:jc w:val="both"/>
        <w:rPr>
          <w:iCs/>
        </w:rPr>
      </w:pPr>
      <w:r w:rsidRPr="00832803">
        <w:rPr>
          <w:iCs/>
        </w:rPr>
        <w:t>Г.В. Батуркина, старший преподаватель кафедры теории и методики физического воспитания, заместитель директора по научной работе института физической культуры, спорта и безопасности жизнедеятельности Елецкого государственного университета им. И.А. Бунина (Россия, г. Елец)</w:t>
      </w:r>
      <w:r>
        <w:rPr>
          <w:iCs/>
        </w:rPr>
        <w:t>;</w:t>
      </w:r>
    </w:p>
    <w:p w14:paraId="452650E1" w14:textId="66AE76C3" w:rsidR="00B7040A" w:rsidRPr="00832803" w:rsidRDefault="00B7040A" w:rsidP="00B7040A">
      <w:pPr>
        <w:widowControl w:val="0"/>
        <w:tabs>
          <w:tab w:val="left" w:pos="1134"/>
        </w:tabs>
        <w:ind w:firstLine="426"/>
        <w:jc w:val="both"/>
        <w:rPr>
          <w:iCs/>
        </w:rPr>
      </w:pPr>
      <w:r w:rsidRPr="00832803">
        <w:rPr>
          <w:iCs/>
        </w:rPr>
        <w:t>Н.И. Лавриненко, к.п.н., доцент, доцент кафедры физической культуры Великолукской государственной сельскохозяйственной академии (Россия, г. Великие Луки)</w:t>
      </w:r>
      <w:r>
        <w:rPr>
          <w:iCs/>
        </w:rPr>
        <w:t>;</w:t>
      </w:r>
    </w:p>
    <w:p w14:paraId="69F9A09A" w14:textId="2A1DFC8E" w:rsidR="00B7040A" w:rsidRPr="00832803" w:rsidRDefault="00B7040A" w:rsidP="00B7040A">
      <w:pPr>
        <w:widowControl w:val="0"/>
        <w:tabs>
          <w:tab w:val="left" w:pos="1134"/>
        </w:tabs>
        <w:ind w:firstLine="426"/>
        <w:jc w:val="both"/>
      </w:pPr>
      <w:r w:rsidRPr="00832803">
        <w:t>И.Е. Прокофьев, старший преподаватель кафедры теории и методики физического воспитания, заместитель директора по трансформации и трудоустройству института физической культуры, спорта и безопасности жизнедеятельности Елецкого государственного университета им</w:t>
      </w:r>
      <w:r>
        <w:t>. И.А. Бунина (Россия, г. Елец);</w:t>
      </w:r>
    </w:p>
    <w:p w14:paraId="28931E1F" w14:textId="102730EA" w:rsidR="00B7040A" w:rsidRPr="00832803" w:rsidRDefault="00B7040A" w:rsidP="00B7040A">
      <w:pPr>
        <w:ind w:firstLine="426"/>
        <w:jc w:val="both"/>
        <w:rPr>
          <w:iCs/>
        </w:rPr>
      </w:pPr>
      <w:r w:rsidRPr="00832803">
        <w:rPr>
          <w:iCs/>
        </w:rPr>
        <w:t xml:space="preserve">К.В. </w:t>
      </w:r>
      <w:proofErr w:type="spellStart"/>
      <w:r w:rsidRPr="00832803">
        <w:rPr>
          <w:iCs/>
        </w:rPr>
        <w:t>Югай</w:t>
      </w:r>
      <w:proofErr w:type="spellEnd"/>
      <w:r w:rsidRPr="00832803">
        <w:rPr>
          <w:iCs/>
        </w:rPr>
        <w:t xml:space="preserve">, </w:t>
      </w:r>
      <w:proofErr w:type="spellStart"/>
      <w:r w:rsidRPr="00832803">
        <w:t>к.п.н</w:t>
      </w:r>
      <w:proofErr w:type="spellEnd"/>
      <w:r w:rsidRPr="00832803">
        <w:t>.,</w:t>
      </w:r>
      <w:r w:rsidRPr="00832803">
        <w:rPr>
          <w:iCs/>
        </w:rPr>
        <w:t xml:space="preserve"> доцент, доцент кафедры физического воспитания Самарского национального исследовательского университета им. академика С.</w:t>
      </w:r>
      <w:r>
        <w:rPr>
          <w:iCs/>
        </w:rPr>
        <w:t xml:space="preserve">П. Королева (Россия, </w:t>
      </w:r>
      <w:r w:rsidR="003847C7">
        <w:rPr>
          <w:iCs/>
        </w:rPr>
        <w:t xml:space="preserve">       </w:t>
      </w:r>
      <w:r>
        <w:rPr>
          <w:iCs/>
        </w:rPr>
        <w:t>г. Самара);</w:t>
      </w:r>
    </w:p>
    <w:p w14:paraId="2EF74D80" w14:textId="77777777" w:rsidR="00B7040A" w:rsidRPr="00832803" w:rsidRDefault="00B7040A" w:rsidP="00B7040A">
      <w:pPr>
        <w:ind w:firstLine="426"/>
        <w:jc w:val="both"/>
      </w:pPr>
      <w:r w:rsidRPr="00832803">
        <w:t>Д.И. Воронин, к.п.н., доцент, директор высшей школы физической культуры и спорта Балтийского федерального университета им. И. Канта, член Экспертного совета Российского студенческого спортивного союза (Россия, г. Калининград)</w:t>
      </w:r>
    </w:p>
    <w:p w14:paraId="6EB69228" w14:textId="77777777" w:rsidR="00B7040A" w:rsidRDefault="00B7040A" w:rsidP="00B7040A">
      <w:pPr>
        <w:ind w:firstLine="426"/>
        <w:jc w:val="both"/>
        <w:rPr>
          <w:b/>
        </w:rPr>
      </w:pPr>
    </w:p>
    <w:p w14:paraId="3E943CAC" w14:textId="1E8FCA2A" w:rsidR="00FE7285" w:rsidRPr="001B0312" w:rsidRDefault="004552A8" w:rsidP="00B7040A">
      <w:pPr>
        <w:ind w:firstLine="426"/>
        <w:jc w:val="both"/>
        <w:rPr>
          <w:b/>
        </w:rPr>
      </w:pPr>
      <w:r w:rsidRPr="001B0312">
        <w:rPr>
          <w:b/>
        </w:rPr>
        <w:t>ПРОГРАММНЫЙ КОМИТЕТ:</w:t>
      </w:r>
    </w:p>
    <w:p w14:paraId="74F0F159" w14:textId="77777777" w:rsidR="00B7040A" w:rsidRPr="00832803" w:rsidRDefault="004552A8" w:rsidP="00B7040A">
      <w:pPr>
        <w:widowControl w:val="0"/>
        <w:tabs>
          <w:tab w:val="left" w:pos="1134"/>
        </w:tabs>
        <w:ind w:firstLine="426"/>
        <w:jc w:val="both"/>
        <w:rPr>
          <w:b/>
        </w:rPr>
      </w:pPr>
      <w:r w:rsidRPr="001B0312">
        <w:rPr>
          <w:b/>
        </w:rPr>
        <w:t xml:space="preserve">Председатель </w:t>
      </w:r>
      <w:r w:rsidRPr="001B0312">
        <w:t xml:space="preserve">– </w:t>
      </w:r>
      <w:r w:rsidR="00B7040A" w:rsidRPr="00412C72">
        <w:t>Федянин В.И.</w:t>
      </w:r>
      <w:r w:rsidR="00B7040A">
        <w:t xml:space="preserve">, </w:t>
      </w:r>
      <w:r w:rsidR="00B7040A" w:rsidRPr="001B0312">
        <w:t>д-</w:t>
      </w:r>
      <w:proofErr w:type="spellStart"/>
      <w:r w:rsidR="00B7040A" w:rsidRPr="001B0312">
        <w:t>р.техн.н</w:t>
      </w:r>
      <w:proofErr w:type="spellEnd"/>
      <w:r w:rsidR="00B7040A" w:rsidRPr="001B0312">
        <w:t xml:space="preserve">., профессор, </w:t>
      </w:r>
      <w:r w:rsidR="00B7040A" w:rsidRPr="00412C72">
        <w:t>профессор</w:t>
      </w:r>
      <w:r w:rsidR="00B7040A" w:rsidRPr="001B0312">
        <w:t xml:space="preserve"> кафедры техносферной и пожарной безопасности Воронежского государственного технического </w:t>
      </w:r>
      <w:r w:rsidR="00B7040A" w:rsidRPr="00832803">
        <w:t>университета (Россия, г. Воронеж)</w:t>
      </w:r>
    </w:p>
    <w:p w14:paraId="2E3AEEAA" w14:textId="77777777" w:rsidR="00B7040A" w:rsidRDefault="004552A8" w:rsidP="00B7040A">
      <w:pPr>
        <w:ind w:firstLine="426"/>
        <w:jc w:val="both"/>
      </w:pPr>
      <w:r w:rsidRPr="001B0312">
        <w:rPr>
          <w:b/>
        </w:rPr>
        <w:t xml:space="preserve">Сопредседатель – </w:t>
      </w:r>
      <w:r w:rsidR="00B7040A" w:rsidRPr="001B0312">
        <w:t xml:space="preserve">Р.М. Ольховский, </w:t>
      </w:r>
      <w:proofErr w:type="spellStart"/>
      <w:r w:rsidR="00B7040A" w:rsidRPr="001B0312">
        <w:t>к.социол.н</w:t>
      </w:r>
      <w:proofErr w:type="spellEnd"/>
      <w:r w:rsidR="00B7040A" w:rsidRPr="001B0312">
        <w:t>., советник министра спорта Российской Федерации, Первый вице-президент Российского студенческого спортивного союза (Россия, г. Москва)</w:t>
      </w:r>
    </w:p>
    <w:p w14:paraId="568FD128" w14:textId="08C2DC5A" w:rsidR="004552A8" w:rsidRPr="001B0312" w:rsidRDefault="004552A8" w:rsidP="00B7040A">
      <w:pPr>
        <w:ind w:firstLine="426"/>
        <w:jc w:val="both"/>
        <w:rPr>
          <w:b/>
        </w:rPr>
      </w:pPr>
      <w:r w:rsidRPr="001B0312">
        <w:rPr>
          <w:b/>
        </w:rPr>
        <w:t>Члены программного комитета:</w:t>
      </w:r>
    </w:p>
    <w:p w14:paraId="21FBC73A" w14:textId="129D090F" w:rsidR="00D423EE" w:rsidRPr="001B0312" w:rsidRDefault="00B7040A" w:rsidP="00B7040A">
      <w:pPr>
        <w:ind w:firstLine="426"/>
        <w:jc w:val="both"/>
      </w:pPr>
      <w:r w:rsidRPr="001B0312">
        <w:t xml:space="preserve">Е.Н. Чернышева, к.п.н., </w:t>
      </w:r>
      <w:r w:rsidRPr="005B40A3">
        <w:t xml:space="preserve">доцент, </w:t>
      </w:r>
      <w:r w:rsidR="003847C7" w:rsidRPr="005B40A3">
        <w:t>доцент кафедры</w:t>
      </w:r>
      <w:r w:rsidR="003847C7" w:rsidRPr="005B40A3">
        <w:rPr>
          <w:b/>
        </w:rPr>
        <w:t xml:space="preserve"> </w:t>
      </w:r>
      <w:r w:rsidRPr="005B40A3">
        <w:rPr>
          <w:iCs/>
        </w:rPr>
        <w:t xml:space="preserve">физической культуры Великолукской </w:t>
      </w:r>
      <w:r w:rsidRPr="001B0312">
        <w:rPr>
          <w:iCs/>
        </w:rPr>
        <w:t>государственной сельскохозяйственно</w:t>
      </w:r>
      <w:bookmarkStart w:id="0" w:name="_GoBack"/>
      <w:bookmarkEnd w:id="0"/>
      <w:r w:rsidRPr="001B0312">
        <w:rPr>
          <w:iCs/>
        </w:rPr>
        <w:t>й академии, профессор Российской академии естествознания (Россия, г. Великие Луки)</w:t>
      </w:r>
      <w:r w:rsidR="00B11C63">
        <w:t>;</w:t>
      </w:r>
    </w:p>
    <w:p w14:paraId="1176A41F" w14:textId="6AF6A350" w:rsidR="005C7B37" w:rsidRPr="001B0312" w:rsidRDefault="00D423EE" w:rsidP="00B7040A">
      <w:pPr>
        <w:ind w:firstLine="426"/>
        <w:jc w:val="both"/>
        <w:rPr>
          <w:i/>
          <w:iCs/>
        </w:rPr>
      </w:pPr>
      <w:r w:rsidRPr="001B0312">
        <w:rPr>
          <w:bCs/>
        </w:rPr>
        <w:t xml:space="preserve">Е.А. </w:t>
      </w:r>
      <w:r w:rsidR="005C7B37" w:rsidRPr="001B0312">
        <w:rPr>
          <w:bCs/>
        </w:rPr>
        <w:t>Высоцкая</w:t>
      </w:r>
      <w:r w:rsidR="003847C7">
        <w:rPr>
          <w:bCs/>
        </w:rPr>
        <w:t>,</w:t>
      </w:r>
      <w:r w:rsidR="005C7B37" w:rsidRPr="001B0312">
        <w:rPr>
          <w:bCs/>
        </w:rPr>
        <w:t xml:space="preserve"> </w:t>
      </w:r>
      <w:proofErr w:type="spellStart"/>
      <w:r w:rsidR="002E2027" w:rsidRPr="001B0312">
        <w:rPr>
          <w:bCs/>
        </w:rPr>
        <w:t>к.биол.н</w:t>
      </w:r>
      <w:proofErr w:type="spellEnd"/>
      <w:r w:rsidR="002E2027" w:rsidRPr="001B0312">
        <w:rPr>
          <w:bCs/>
        </w:rPr>
        <w:t>., доцент, заведующий кафедрой физического воспитания Липецкого государственного технического университета (Россия, г. Липецк)</w:t>
      </w:r>
      <w:r w:rsidR="00B11C63">
        <w:rPr>
          <w:bCs/>
        </w:rPr>
        <w:t>;</w:t>
      </w:r>
      <w:r w:rsidR="002E2027" w:rsidRPr="001B0312">
        <w:rPr>
          <w:i/>
          <w:iCs/>
        </w:rPr>
        <w:t xml:space="preserve"> </w:t>
      </w:r>
    </w:p>
    <w:p w14:paraId="09E0E806" w14:textId="41E7BDAC" w:rsidR="003E0B0A" w:rsidRPr="003E0B0A" w:rsidRDefault="003E0B0A" w:rsidP="00B7040A">
      <w:pPr>
        <w:ind w:firstLine="426"/>
        <w:jc w:val="both"/>
      </w:pPr>
      <w:r w:rsidRPr="003E0B0A">
        <w:rPr>
          <w:spacing w:val="-6"/>
        </w:rPr>
        <w:t xml:space="preserve">А.И. Бобров, к. техн. наук, доцент, доцент </w:t>
      </w:r>
      <w:r w:rsidRPr="003E0B0A">
        <w:t>кафедры гражданской защиты (в составе учебно-научного комплекса гражданской защиты) Академии государственной противоп</w:t>
      </w:r>
      <w:r w:rsidR="00B11C63">
        <w:t>ожарной службы МЧС России (Росс</w:t>
      </w:r>
      <w:r w:rsidRPr="003E0B0A">
        <w:t>ия, г. Москва)</w:t>
      </w:r>
      <w:r w:rsidR="00B11C63">
        <w:t>;</w:t>
      </w:r>
    </w:p>
    <w:p w14:paraId="57DE51C7" w14:textId="726453A9" w:rsidR="00D423EE" w:rsidRPr="001B0312" w:rsidRDefault="00D423EE" w:rsidP="00B7040A">
      <w:pPr>
        <w:ind w:firstLine="426"/>
        <w:jc w:val="both"/>
        <w:rPr>
          <w:b/>
        </w:rPr>
      </w:pPr>
      <w:r w:rsidRPr="001B0312">
        <w:t xml:space="preserve">Е.В. Осипенко, к.п.н., доцент, </w:t>
      </w:r>
      <w:r w:rsidRPr="001B0312">
        <w:rPr>
          <w:shd w:val="clear" w:color="auto" w:fill="FFFFFF"/>
        </w:rPr>
        <w:t>заведующий кафедрой теории и методики физической культуры Гомельского государственного университета им. Франциска Скорины (</w:t>
      </w:r>
      <w:r w:rsidRPr="001B0312">
        <w:t>Республика Беларусь, г. Гомель)</w:t>
      </w:r>
      <w:r w:rsidR="00B11C63">
        <w:t>;</w:t>
      </w:r>
    </w:p>
    <w:p w14:paraId="214DAC22" w14:textId="0DEA74FB" w:rsidR="004552A8" w:rsidRPr="001B0312" w:rsidRDefault="00D423EE" w:rsidP="00B7040A">
      <w:pPr>
        <w:ind w:firstLine="426"/>
        <w:jc w:val="both"/>
      </w:pPr>
      <w:r w:rsidRPr="001B0312">
        <w:rPr>
          <w:bCs/>
        </w:rPr>
        <w:t xml:space="preserve">Е.Н. </w:t>
      </w:r>
      <w:r w:rsidR="004552A8" w:rsidRPr="001B0312">
        <w:rPr>
          <w:bCs/>
        </w:rPr>
        <w:t>Карасева</w:t>
      </w:r>
      <w:r w:rsidRPr="001B0312">
        <w:rPr>
          <w:bCs/>
        </w:rPr>
        <w:t>,</w:t>
      </w:r>
      <w:r w:rsidR="004552A8" w:rsidRPr="001B0312">
        <w:rPr>
          <w:bCs/>
        </w:rPr>
        <w:t xml:space="preserve"> к.п.н., доцент, </w:t>
      </w:r>
      <w:r w:rsidR="004552A8" w:rsidRPr="001B0312">
        <w:t xml:space="preserve">доцент кафедры теории и методики физического воспитания </w:t>
      </w:r>
      <w:r w:rsidR="00B11C63" w:rsidRPr="00832803">
        <w:rPr>
          <w:iCs/>
        </w:rPr>
        <w:t>Елецкого государственного университета им. И.А. Бунина</w:t>
      </w:r>
      <w:r w:rsidR="00B11C63" w:rsidRPr="001B0312">
        <w:t xml:space="preserve"> </w:t>
      </w:r>
      <w:r w:rsidR="004552A8" w:rsidRPr="001B0312">
        <w:t>(Россия, г. Елец)</w:t>
      </w:r>
      <w:r w:rsidR="00B11C63">
        <w:t>;</w:t>
      </w:r>
    </w:p>
    <w:p w14:paraId="26FD1700" w14:textId="76967AF3" w:rsidR="004552A8" w:rsidRPr="001B0312" w:rsidRDefault="00D423EE" w:rsidP="00B7040A">
      <w:pPr>
        <w:ind w:firstLine="426"/>
        <w:jc w:val="both"/>
      </w:pPr>
      <w:r w:rsidRPr="001B0312">
        <w:t xml:space="preserve">А.А. </w:t>
      </w:r>
      <w:r w:rsidR="004552A8" w:rsidRPr="001B0312">
        <w:t>Шахов</w:t>
      </w:r>
      <w:r w:rsidRPr="001B0312">
        <w:t xml:space="preserve">, </w:t>
      </w:r>
      <w:r w:rsidR="004552A8" w:rsidRPr="001B0312">
        <w:t xml:space="preserve">к.п.н., доцент кафедры теории и методики физического воспитания </w:t>
      </w:r>
      <w:r w:rsidR="00B11C63" w:rsidRPr="00832803">
        <w:rPr>
          <w:iCs/>
        </w:rPr>
        <w:t>Елецкого государственного университета им. И.А. Бунина</w:t>
      </w:r>
      <w:r w:rsidR="00B11C63" w:rsidRPr="001B0312">
        <w:t xml:space="preserve"> </w:t>
      </w:r>
      <w:r w:rsidR="004552A8" w:rsidRPr="001B0312">
        <w:t>(Россия, г. Елец)</w:t>
      </w:r>
      <w:r w:rsidR="00B11C63">
        <w:t>;</w:t>
      </w:r>
    </w:p>
    <w:p w14:paraId="3DC0BFF9" w14:textId="3B8C68B8" w:rsidR="000C410C" w:rsidRDefault="000C410C" w:rsidP="00B7040A">
      <w:pPr>
        <w:ind w:firstLine="426"/>
        <w:jc w:val="both"/>
        <w:rPr>
          <w:bCs/>
        </w:rPr>
      </w:pPr>
      <w:r w:rsidRPr="001B0312">
        <w:rPr>
          <w:bCs/>
        </w:rPr>
        <w:t>Е.В. Ломакина, исполнительный директор Ассоциации «Студенческая спортивная лига самбо» (Россия, г. Москва)</w:t>
      </w:r>
      <w:r w:rsidR="00B7040A">
        <w:rPr>
          <w:bCs/>
        </w:rPr>
        <w:t>.</w:t>
      </w:r>
    </w:p>
    <w:p w14:paraId="5869F586" w14:textId="7E58B378" w:rsidR="001B0312" w:rsidRDefault="001B0312" w:rsidP="00B7040A">
      <w:pPr>
        <w:widowControl w:val="0"/>
        <w:tabs>
          <w:tab w:val="left" w:pos="1134"/>
        </w:tabs>
        <w:ind w:firstLine="426"/>
        <w:jc w:val="both"/>
        <w:rPr>
          <w:i/>
          <w:iCs/>
        </w:rPr>
      </w:pPr>
    </w:p>
    <w:p w14:paraId="51AE4D32" w14:textId="640C0B90" w:rsidR="004552A8" w:rsidRPr="002F13C8" w:rsidRDefault="004552A8" w:rsidP="00B7040A">
      <w:pPr>
        <w:ind w:firstLine="426"/>
        <w:jc w:val="both"/>
      </w:pPr>
    </w:p>
    <w:p w14:paraId="3D24758B" w14:textId="40C20E70" w:rsidR="001B0312" w:rsidRPr="002F13C8" w:rsidRDefault="001B0312" w:rsidP="00B7040A">
      <w:pPr>
        <w:ind w:firstLine="426"/>
        <w:jc w:val="both"/>
        <w:rPr>
          <w:b/>
          <w:bCs/>
        </w:rPr>
      </w:pPr>
      <w:r w:rsidRPr="002F13C8">
        <w:rPr>
          <w:b/>
          <w:bCs/>
        </w:rPr>
        <w:lastRenderedPageBreak/>
        <w:t>РАБОТА КОНФЕРЕНЦИИ БУДЕТ ПРОХОДИТЬ ПО СЛЕДУЮЩИМ НАПРАВЛЕНИЯМ</w:t>
      </w:r>
      <w:r w:rsidR="00B7040A">
        <w:rPr>
          <w:b/>
          <w:bCs/>
        </w:rPr>
        <w:t>:</w:t>
      </w:r>
    </w:p>
    <w:p w14:paraId="4973C947" w14:textId="2CFB4143" w:rsidR="00D130A7" w:rsidRPr="002F13C8" w:rsidRDefault="00B7040A" w:rsidP="00B7040A">
      <w:pPr>
        <w:numPr>
          <w:ilvl w:val="0"/>
          <w:numId w:val="15"/>
        </w:numPr>
        <w:tabs>
          <w:tab w:val="clear" w:pos="1980"/>
          <w:tab w:val="left" w:pos="993"/>
        </w:tabs>
        <w:ind w:left="0" w:firstLine="426"/>
        <w:jc w:val="both"/>
      </w:pPr>
      <w:r>
        <w:t>ф</w:t>
      </w:r>
      <w:r w:rsidR="00D130A7" w:rsidRPr="002F13C8">
        <w:t>изическое воспитание различных категорий населения</w:t>
      </w:r>
      <w:r>
        <w:t>;</w:t>
      </w:r>
    </w:p>
    <w:p w14:paraId="79FD7824" w14:textId="2AF5BE67" w:rsidR="00D130A7" w:rsidRPr="002F13C8" w:rsidRDefault="00B7040A" w:rsidP="00B7040A">
      <w:pPr>
        <w:numPr>
          <w:ilvl w:val="0"/>
          <w:numId w:val="15"/>
        </w:numPr>
        <w:tabs>
          <w:tab w:val="clear" w:pos="1980"/>
          <w:tab w:val="left" w:pos="993"/>
        </w:tabs>
        <w:ind w:left="0" w:firstLine="426"/>
        <w:jc w:val="both"/>
      </w:pPr>
      <w:r>
        <w:t>с</w:t>
      </w:r>
      <w:r w:rsidR="00D130A7" w:rsidRPr="002F13C8">
        <w:t>портивная подготовка по видам спорта</w:t>
      </w:r>
      <w:r>
        <w:t>;</w:t>
      </w:r>
    </w:p>
    <w:p w14:paraId="0BF6E4A2" w14:textId="16A8BF8F" w:rsidR="00D130A7" w:rsidRPr="002F13C8" w:rsidRDefault="00B7040A" w:rsidP="00B7040A">
      <w:pPr>
        <w:numPr>
          <w:ilvl w:val="0"/>
          <w:numId w:val="15"/>
        </w:numPr>
        <w:tabs>
          <w:tab w:val="clear" w:pos="1980"/>
          <w:tab w:val="left" w:pos="993"/>
        </w:tabs>
        <w:ind w:left="0" w:firstLine="426"/>
        <w:jc w:val="both"/>
      </w:pPr>
      <w:r>
        <w:t>и</w:t>
      </w:r>
      <w:r w:rsidR="00D130A7" w:rsidRPr="002F13C8">
        <w:t>стория физической культуры и спорта, спортивное краеведение, биографии спортсменов</w:t>
      </w:r>
      <w:r>
        <w:t>;</w:t>
      </w:r>
    </w:p>
    <w:p w14:paraId="53C4E67C" w14:textId="5126C8BE" w:rsidR="00D130A7" w:rsidRPr="002F13C8" w:rsidRDefault="00B7040A" w:rsidP="00B7040A">
      <w:pPr>
        <w:numPr>
          <w:ilvl w:val="0"/>
          <w:numId w:val="15"/>
        </w:numPr>
        <w:tabs>
          <w:tab w:val="clear" w:pos="1980"/>
          <w:tab w:val="left" w:pos="993"/>
        </w:tabs>
        <w:ind w:left="0" w:firstLine="426"/>
        <w:jc w:val="both"/>
      </w:pPr>
      <w:r>
        <w:t>а</w:t>
      </w:r>
      <w:r w:rsidR="00D130A7" w:rsidRPr="002F13C8">
        <w:t>даптивная физическая культура</w:t>
      </w:r>
      <w:r>
        <w:t>;</w:t>
      </w:r>
    </w:p>
    <w:p w14:paraId="1692C7BF" w14:textId="1E04FCF7" w:rsidR="00D130A7" w:rsidRPr="002F13C8" w:rsidRDefault="00B7040A" w:rsidP="00B7040A">
      <w:pPr>
        <w:pStyle w:val="ab"/>
        <w:numPr>
          <w:ilvl w:val="0"/>
          <w:numId w:val="15"/>
        </w:numPr>
        <w:tabs>
          <w:tab w:val="clear" w:pos="1980"/>
          <w:tab w:val="left" w:pos="993"/>
          <w:tab w:val="left" w:pos="1134"/>
        </w:tabs>
        <w:ind w:left="0" w:firstLine="426"/>
        <w:jc w:val="both"/>
      </w:pPr>
      <w:r>
        <w:t>з</w:t>
      </w:r>
      <w:r w:rsidR="00D130A7" w:rsidRPr="002F13C8">
        <w:t>ащита населения и территорий от чрезвычайных ситуаций природного и техногенного характера</w:t>
      </w:r>
      <w:r>
        <w:t>;</w:t>
      </w:r>
    </w:p>
    <w:p w14:paraId="3A273479" w14:textId="20272CDA" w:rsidR="006D074B" w:rsidRPr="002F13C8" w:rsidRDefault="00B7040A" w:rsidP="00B7040A">
      <w:pPr>
        <w:pStyle w:val="ab"/>
        <w:numPr>
          <w:ilvl w:val="0"/>
          <w:numId w:val="15"/>
        </w:numPr>
        <w:tabs>
          <w:tab w:val="clear" w:pos="1980"/>
          <w:tab w:val="left" w:pos="993"/>
        </w:tabs>
        <w:ind w:left="0" w:firstLine="426"/>
        <w:jc w:val="both"/>
      </w:pPr>
      <w:r>
        <w:t>б</w:t>
      </w:r>
      <w:r w:rsidR="006D074B" w:rsidRPr="002F13C8">
        <w:t>езопасност</w:t>
      </w:r>
      <w:r>
        <w:t>ь</w:t>
      </w:r>
      <w:r w:rsidR="006D074B" w:rsidRPr="002F13C8">
        <w:t xml:space="preserve"> жизнедеятельности</w:t>
      </w:r>
      <w:r>
        <w:t xml:space="preserve"> и охрана труда</w:t>
      </w:r>
      <w:r w:rsidR="006D074B" w:rsidRPr="002F13C8">
        <w:t>.</w:t>
      </w:r>
    </w:p>
    <w:p w14:paraId="716AD7C5" w14:textId="77777777" w:rsidR="00D130A7" w:rsidRPr="002F13C8" w:rsidRDefault="00D130A7" w:rsidP="00B7040A">
      <w:pPr>
        <w:tabs>
          <w:tab w:val="left" w:pos="1080"/>
        </w:tabs>
        <w:ind w:firstLine="426"/>
        <w:jc w:val="both"/>
      </w:pPr>
    </w:p>
    <w:p w14:paraId="44341744" w14:textId="19F05FB2" w:rsidR="001B0312" w:rsidRPr="002F13C8" w:rsidRDefault="00964233" w:rsidP="00B7040A">
      <w:pPr>
        <w:ind w:firstLine="426"/>
        <w:jc w:val="both"/>
        <w:rPr>
          <w:b/>
          <w:bCs/>
        </w:rPr>
      </w:pPr>
      <w:r w:rsidRPr="002F13C8">
        <w:rPr>
          <w:b/>
          <w:bCs/>
        </w:rPr>
        <w:t>ФОРМА УЧАСТИЯ В КОНФЕРЕНЦИИ</w:t>
      </w:r>
      <w:r w:rsidR="00B7040A">
        <w:rPr>
          <w:b/>
          <w:bCs/>
        </w:rPr>
        <w:t>:</w:t>
      </w:r>
    </w:p>
    <w:p w14:paraId="62304B24" w14:textId="47725E8B" w:rsidR="00964233" w:rsidRPr="002F13C8" w:rsidRDefault="00964233" w:rsidP="00B7040A">
      <w:pPr>
        <w:pStyle w:val="ab"/>
        <w:numPr>
          <w:ilvl w:val="0"/>
          <w:numId w:val="10"/>
        </w:numPr>
        <w:ind w:left="0" w:firstLine="426"/>
        <w:jc w:val="both"/>
      </w:pPr>
      <w:r w:rsidRPr="002F13C8">
        <w:t>Публикация статьи и выступление с устным д</w:t>
      </w:r>
      <w:r w:rsidR="00B7040A">
        <w:t>окладом при очной форме участия;</w:t>
      </w:r>
    </w:p>
    <w:p w14:paraId="7AE02CF6" w14:textId="5FC1ED64" w:rsidR="00964233" w:rsidRPr="002F13C8" w:rsidRDefault="00964233" w:rsidP="00B7040A">
      <w:pPr>
        <w:pStyle w:val="ab"/>
        <w:numPr>
          <w:ilvl w:val="0"/>
          <w:numId w:val="10"/>
        </w:numPr>
        <w:ind w:left="0" w:firstLine="426"/>
        <w:jc w:val="both"/>
      </w:pPr>
      <w:r w:rsidRPr="002F13C8">
        <w:t xml:space="preserve">Публикация статьи и выступление с устным докладом </w:t>
      </w:r>
      <w:r w:rsidR="00B7040A">
        <w:t>при дистанционной форме участия;</w:t>
      </w:r>
    </w:p>
    <w:p w14:paraId="38CE1C5E" w14:textId="259F5058" w:rsidR="00964233" w:rsidRPr="002F13C8" w:rsidRDefault="00885207" w:rsidP="00B7040A">
      <w:pPr>
        <w:pStyle w:val="ab"/>
        <w:numPr>
          <w:ilvl w:val="0"/>
          <w:numId w:val="10"/>
        </w:numPr>
        <w:ind w:left="0" w:firstLine="426"/>
        <w:jc w:val="both"/>
      </w:pPr>
      <w:r w:rsidRPr="002F13C8">
        <w:t>Только публикация статьи при заочной форме участия.</w:t>
      </w:r>
    </w:p>
    <w:p w14:paraId="6BDA037A" w14:textId="2599591A" w:rsidR="00885207" w:rsidRPr="002F13C8" w:rsidRDefault="00885207" w:rsidP="00B7040A">
      <w:pPr>
        <w:ind w:firstLine="426"/>
        <w:jc w:val="both"/>
      </w:pPr>
      <w:r w:rsidRPr="002F13C8">
        <w:t xml:space="preserve">По результатам конференции будет издан сборник научных трудов с присвоением номера </w:t>
      </w:r>
      <w:r w:rsidRPr="002F13C8">
        <w:rPr>
          <w:b/>
          <w:bCs/>
          <w:lang w:val="en-US"/>
        </w:rPr>
        <w:t>ISBN</w:t>
      </w:r>
      <w:r w:rsidRPr="002F13C8">
        <w:rPr>
          <w:b/>
          <w:bCs/>
        </w:rPr>
        <w:t xml:space="preserve"> </w:t>
      </w:r>
      <w:r w:rsidRPr="002F13C8">
        <w:t xml:space="preserve">и размещением в научной электронной библиотеке </w:t>
      </w:r>
      <w:r w:rsidRPr="002F13C8">
        <w:rPr>
          <w:b/>
          <w:bCs/>
        </w:rPr>
        <w:t>(</w:t>
      </w:r>
      <w:proofErr w:type="spellStart"/>
      <w:r w:rsidRPr="002F13C8">
        <w:rPr>
          <w:b/>
          <w:bCs/>
          <w:lang w:val="en-US"/>
        </w:rPr>
        <w:t>elibrary</w:t>
      </w:r>
      <w:proofErr w:type="spellEnd"/>
      <w:r w:rsidRPr="002F13C8">
        <w:rPr>
          <w:b/>
          <w:bCs/>
        </w:rPr>
        <w:t>.</w:t>
      </w:r>
      <w:proofErr w:type="spellStart"/>
      <w:r w:rsidRPr="002F13C8">
        <w:rPr>
          <w:b/>
          <w:bCs/>
          <w:lang w:val="en-US"/>
        </w:rPr>
        <w:t>ru</w:t>
      </w:r>
      <w:proofErr w:type="spellEnd"/>
      <w:r w:rsidRPr="002F13C8">
        <w:rPr>
          <w:b/>
          <w:bCs/>
        </w:rPr>
        <w:t>)</w:t>
      </w:r>
      <w:r w:rsidRPr="002F13C8">
        <w:t xml:space="preserve"> в системе Российского индекса научного цитирования </w:t>
      </w:r>
      <w:r w:rsidRPr="002F13C8">
        <w:rPr>
          <w:b/>
          <w:bCs/>
        </w:rPr>
        <w:t>(РИНЦ).</w:t>
      </w:r>
      <w:r w:rsidRPr="002F13C8">
        <w:t xml:space="preserve"> Участникам рассылается </w:t>
      </w:r>
      <w:r w:rsidRPr="002F13C8">
        <w:rPr>
          <w:lang w:val="en-US"/>
        </w:rPr>
        <w:t xml:space="preserve">PDF </w:t>
      </w:r>
      <w:r w:rsidRPr="002F13C8">
        <w:t xml:space="preserve">формат. </w:t>
      </w:r>
    </w:p>
    <w:p w14:paraId="06FBFFAF" w14:textId="0C8C89C2" w:rsidR="00832803" w:rsidRPr="002F13C8" w:rsidRDefault="00832803" w:rsidP="00B7040A">
      <w:pPr>
        <w:ind w:firstLine="426"/>
        <w:jc w:val="both"/>
      </w:pPr>
    </w:p>
    <w:p w14:paraId="068D9F43" w14:textId="37306BC4" w:rsidR="00832803" w:rsidRPr="002F13C8" w:rsidRDefault="00832803" w:rsidP="00B7040A">
      <w:pPr>
        <w:ind w:firstLine="426"/>
        <w:jc w:val="both"/>
        <w:rPr>
          <w:b/>
          <w:bCs/>
        </w:rPr>
      </w:pPr>
      <w:r w:rsidRPr="002F13C8">
        <w:rPr>
          <w:b/>
          <w:bCs/>
        </w:rPr>
        <w:t>ПЛАНИРУЕМЫЕ ФОРМЫ РАБОТЫ</w:t>
      </w:r>
      <w:r w:rsidR="00F6313F">
        <w:rPr>
          <w:b/>
          <w:bCs/>
        </w:rPr>
        <w:t>:</w:t>
      </w:r>
    </w:p>
    <w:p w14:paraId="48854D84" w14:textId="2DBCF35D" w:rsidR="00832803" w:rsidRPr="002F13C8" w:rsidRDefault="00832803" w:rsidP="00B7040A">
      <w:pPr>
        <w:pStyle w:val="ab"/>
        <w:numPr>
          <w:ilvl w:val="0"/>
          <w:numId w:val="11"/>
        </w:numPr>
        <w:ind w:left="0" w:firstLine="426"/>
        <w:jc w:val="both"/>
      </w:pPr>
      <w:r w:rsidRPr="002F13C8">
        <w:t>Пленарное заседание (доклады до 20 мин.);</w:t>
      </w:r>
    </w:p>
    <w:p w14:paraId="4DB8D4E8" w14:textId="32DA0ACC" w:rsidR="00832803" w:rsidRPr="002F13C8" w:rsidRDefault="00832803" w:rsidP="00B7040A">
      <w:pPr>
        <w:pStyle w:val="ab"/>
        <w:numPr>
          <w:ilvl w:val="0"/>
          <w:numId w:val="11"/>
        </w:numPr>
        <w:ind w:left="0" w:firstLine="426"/>
        <w:jc w:val="both"/>
      </w:pPr>
      <w:r w:rsidRPr="002F13C8">
        <w:t>Секционные заседания (выступления до 10 мин.)</w:t>
      </w:r>
    </w:p>
    <w:p w14:paraId="6DF2431F" w14:textId="4D7F414F" w:rsidR="009D1BE1" w:rsidRPr="002F13C8" w:rsidRDefault="009D1BE1" w:rsidP="00B7040A">
      <w:pPr>
        <w:ind w:firstLine="426"/>
        <w:jc w:val="both"/>
      </w:pPr>
    </w:p>
    <w:p w14:paraId="25F950B0" w14:textId="10B0A563" w:rsidR="009D1BE1" w:rsidRPr="002F13C8" w:rsidRDefault="009D1BE1" w:rsidP="00B7040A">
      <w:pPr>
        <w:ind w:firstLine="426"/>
        <w:jc w:val="both"/>
        <w:rPr>
          <w:b/>
          <w:bCs/>
        </w:rPr>
      </w:pPr>
      <w:r w:rsidRPr="002F13C8">
        <w:rPr>
          <w:b/>
          <w:bCs/>
        </w:rPr>
        <w:t xml:space="preserve">УСЛОВИЯ УЧАСТИЯ В КОНФЕРЕНЦИИ </w:t>
      </w:r>
    </w:p>
    <w:p w14:paraId="3B7C4E6C" w14:textId="1C23BFE3" w:rsidR="00832803" w:rsidRPr="002F13C8" w:rsidRDefault="00832803" w:rsidP="00B7040A">
      <w:pPr>
        <w:ind w:firstLine="426"/>
        <w:jc w:val="both"/>
      </w:pPr>
    </w:p>
    <w:p w14:paraId="667107ED" w14:textId="77777777" w:rsidR="009D1BE1" w:rsidRPr="00960398" w:rsidRDefault="009D1BE1" w:rsidP="00B7040A">
      <w:pPr>
        <w:ind w:firstLine="426"/>
        <w:jc w:val="both"/>
        <w:rPr>
          <w:color w:val="000000" w:themeColor="text1"/>
          <w:shd w:val="clear" w:color="auto" w:fill="FFFFFF"/>
        </w:rPr>
      </w:pPr>
      <w:r w:rsidRPr="00960398">
        <w:rPr>
          <w:color w:val="000000" w:themeColor="text1"/>
        </w:rPr>
        <w:t xml:space="preserve">Для участия в конференции необходимо </w:t>
      </w:r>
      <w:r w:rsidRPr="00B7040A">
        <w:rPr>
          <w:b/>
          <w:color w:val="000000" w:themeColor="text1"/>
        </w:rPr>
        <w:t>до 11 октября 2023 г</w:t>
      </w:r>
      <w:r w:rsidRPr="00960398">
        <w:rPr>
          <w:color w:val="000000" w:themeColor="text1"/>
        </w:rPr>
        <w:t xml:space="preserve">. (включительно) на электронный адрес </w:t>
      </w:r>
      <w:hyperlink r:id="rId7" w:history="1">
        <w:r w:rsidRPr="00960398">
          <w:rPr>
            <w:rStyle w:val="a3"/>
            <w:color w:val="000000" w:themeColor="text1"/>
            <w:shd w:val="clear" w:color="auto" w:fill="FFFFFF"/>
          </w:rPr>
          <w:t>konf.sportfak@yandex.ru</w:t>
        </w:r>
      </w:hyperlink>
      <w:r w:rsidRPr="00960398">
        <w:rPr>
          <w:color w:val="000000" w:themeColor="text1"/>
          <w:shd w:val="clear" w:color="auto" w:fill="FFFFFF"/>
        </w:rPr>
        <w:t xml:space="preserve"> с указанием темы «Конференция-2023» выслать в одном письме отдельными файлами:</w:t>
      </w:r>
    </w:p>
    <w:p w14:paraId="2AE756C3" w14:textId="77777777" w:rsidR="009D1BE1" w:rsidRPr="00960398" w:rsidRDefault="009D1BE1" w:rsidP="00B7040A">
      <w:pPr>
        <w:pStyle w:val="ab"/>
        <w:numPr>
          <w:ilvl w:val="0"/>
          <w:numId w:val="12"/>
        </w:numPr>
        <w:ind w:left="0" w:firstLine="426"/>
        <w:jc w:val="both"/>
      </w:pPr>
      <w:r w:rsidRPr="00960398">
        <w:t>Регистрационную форму участника конференции (приложение 1);</w:t>
      </w:r>
    </w:p>
    <w:p w14:paraId="4FEED839" w14:textId="77777777" w:rsidR="009D1BE1" w:rsidRPr="00960398" w:rsidRDefault="009D1BE1" w:rsidP="00B7040A">
      <w:pPr>
        <w:pStyle w:val="ab"/>
        <w:numPr>
          <w:ilvl w:val="0"/>
          <w:numId w:val="12"/>
        </w:numPr>
        <w:ind w:left="0" w:firstLine="426"/>
        <w:jc w:val="both"/>
      </w:pPr>
      <w:r w:rsidRPr="00960398">
        <w:t>Текст статьи, оформленной в соответствии с требованиями (приложение 2);</w:t>
      </w:r>
    </w:p>
    <w:p w14:paraId="04E4359B" w14:textId="1D6925BA" w:rsidR="008502A2" w:rsidRPr="00960398" w:rsidRDefault="009D1BE1" w:rsidP="00B7040A">
      <w:pPr>
        <w:pStyle w:val="ab"/>
        <w:numPr>
          <w:ilvl w:val="0"/>
          <w:numId w:val="12"/>
        </w:numPr>
        <w:tabs>
          <w:tab w:val="left" w:pos="142"/>
        </w:tabs>
        <w:ind w:left="0" w:firstLine="426"/>
        <w:jc w:val="both"/>
      </w:pPr>
      <w:r w:rsidRPr="00960398">
        <w:t>Отчет о проверке</w:t>
      </w:r>
      <w:r w:rsidR="008502A2" w:rsidRPr="00960398">
        <w:t xml:space="preserve"> в системе «Антиплагиат» (</w:t>
      </w:r>
      <w:hyperlink r:id="rId8" w:history="1">
        <w:r w:rsidR="008502A2" w:rsidRPr="00960398">
          <w:rPr>
            <w:rStyle w:val="a3"/>
          </w:rPr>
          <w:t>https://www.antiplagiat.ru</w:t>
        </w:r>
      </w:hyperlink>
      <w:r w:rsidR="00F6313F">
        <w:t>) - не менее 70 %;</w:t>
      </w:r>
    </w:p>
    <w:p w14:paraId="669A0952" w14:textId="20410207" w:rsidR="008502A2" w:rsidRPr="00960398" w:rsidRDefault="008502A2" w:rsidP="00B7040A">
      <w:pPr>
        <w:pStyle w:val="ab"/>
        <w:numPr>
          <w:ilvl w:val="0"/>
          <w:numId w:val="12"/>
        </w:numPr>
        <w:tabs>
          <w:tab w:val="left" w:pos="142"/>
        </w:tabs>
        <w:ind w:left="0" w:firstLine="426"/>
        <w:jc w:val="both"/>
      </w:pPr>
      <w:r w:rsidRPr="00960398">
        <w:t>Справку о передаче прав на использование рукописи (приложение 3)</w:t>
      </w:r>
      <w:r w:rsidR="00F6313F">
        <w:t>.</w:t>
      </w:r>
    </w:p>
    <w:p w14:paraId="4F9868C2" w14:textId="652490E1" w:rsidR="008502A2" w:rsidRPr="00960398" w:rsidRDefault="008502A2" w:rsidP="00B7040A">
      <w:pPr>
        <w:tabs>
          <w:tab w:val="left" w:pos="142"/>
        </w:tabs>
        <w:ind w:firstLine="426"/>
        <w:jc w:val="both"/>
      </w:pPr>
      <w:r w:rsidRPr="00960398">
        <w:t>В названии каждого файла указывается фамилия и вид документа. Примеры оформления: Иванова_регистрационная форма; Иванова_статья; Иванова_антиплагиат.</w:t>
      </w:r>
    </w:p>
    <w:p w14:paraId="46D6E52C" w14:textId="7DD91E97" w:rsidR="008502A2" w:rsidRPr="002F13C8" w:rsidRDefault="008502A2" w:rsidP="00B7040A">
      <w:pPr>
        <w:tabs>
          <w:tab w:val="left" w:pos="142"/>
        </w:tabs>
        <w:ind w:firstLine="426"/>
        <w:jc w:val="both"/>
      </w:pPr>
      <w:r w:rsidRPr="00960398">
        <w:t>Регистрационная</w:t>
      </w:r>
      <w:r w:rsidRPr="002F13C8">
        <w:t xml:space="preserve"> форма представляется на каждого участника научно-практической конференции и каждого соавтора независимо от формы участия в работе конференции. </w:t>
      </w:r>
    </w:p>
    <w:p w14:paraId="7C904980" w14:textId="11E2B4BA" w:rsidR="000B338D" w:rsidRPr="002F13C8" w:rsidRDefault="008502A2" w:rsidP="00B7040A">
      <w:pPr>
        <w:pStyle w:val="ab"/>
        <w:tabs>
          <w:tab w:val="left" w:pos="142"/>
        </w:tabs>
        <w:ind w:left="0" w:firstLine="426"/>
        <w:jc w:val="both"/>
        <w:rPr>
          <w:b/>
          <w:bCs/>
        </w:rPr>
      </w:pPr>
      <w:r w:rsidRPr="002F13C8">
        <w:t>Статьи должны соответствовать тематике конференции, быть оригинальными (не менее 70%), нигде ранее не опубликованными</w:t>
      </w:r>
      <w:r w:rsidR="000B338D" w:rsidRPr="002F13C8">
        <w:t xml:space="preserve">, не поданными в печать. </w:t>
      </w:r>
      <w:r w:rsidR="000B338D" w:rsidRPr="002F13C8">
        <w:rPr>
          <w:color w:val="000000"/>
        </w:rPr>
        <w:t xml:space="preserve">Все статьи, направленные на конференцию, проходят экспертизу и проверку на плагиат (Антиплагиат ВУЗ). </w:t>
      </w:r>
      <w:r w:rsidR="000B338D" w:rsidRPr="002F13C8">
        <w:t xml:space="preserve">В случае, если присланный материал не соответствует требованиям, предъявляемым к оформлению, а также не удовлетворяет требованиям научности и оригинальности (не менее 70%), оргкомитет оставляет за собой право отказать в публикации. Материал для публикации должен быть проверен на отсутствие орфографических, пунктуационных, стилистических ошибок. Материалы публикуются в авторской редакции. Авторы статей несут ответственность за достоверность, полноту и качество представленной информации. </w:t>
      </w:r>
      <w:r w:rsidR="000B338D" w:rsidRPr="002F13C8">
        <w:rPr>
          <w:b/>
          <w:bCs/>
        </w:rPr>
        <w:t>Статьи, присланные позднее указанного срока и/или не отвечающие перечисленным требованиям, а также требованиям</w:t>
      </w:r>
      <w:r w:rsidR="000B338D" w:rsidRPr="002F13C8">
        <w:t xml:space="preserve"> </w:t>
      </w:r>
      <w:r w:rsidR="000B338D" w:rsidRPr="002F13C8">
        <w:rPr>
          <w:b/>
          <w:bCs/>
        </w:rPr>
        <w:t>к оформлению текста статьи, указанным в Приложении 2, к публикации приниматься не будут!</w:t>
      </w:r>
    </w:p>
    <w:p w14:paraId="3FD102F1" w14:textId="77777777" w:rsidR="009E6D74" w:rsidRPr="002F13C8" w:rsidRDefault="009E6D74" w:rsidP="00B7040A">
      <w:pPr>
        <w:pStyle w:val="ab"/>
        <w:tabs>
          <w:tab w:val="left" w:pos="142"/>
        </w:tabs>
        <w:ind w:left="0" w:firstLine="426"/>
        <w:jc w:val="both"/>
        <w:rPr>
          <w:b/>
          <w:bCs/>
        </w:rPr>
      </w:pPr>
    </w:p>
    <w:p w14:paraId="413BED15" w14:textId="4D794175" w:rsidR="000B338D" w:rsidRPr="002F13C8" w:rsidRDefault="000B338D" w:rsidP="00B7040A">
      <w:pPr>
        <w:pStyle w:val="ab"/>
        <w:tabs>
          <w:tab w:val="left" w:pos="142"/>
        </w:tabs>
        <w:ind w:left="0" w:firstLine="426"/>
        <w:jc w:val="both"/>
      </w:pPr>
      <w:r w:rsidRPr="002F13C8">
        <w:rPr>
          <w:b/>
          <w:bCs/>
        </w:rPr>
        <w:t xml:space="preserve">Стоимость публикации – 400 рублей за статью. </w:t>
      </w:r>
      <w:r w:rsidRPr="002F13C8">
        <w:t xml:space="preserve">Объём одной статьи от 3 до 7 страниц. Оплату необходимо производить только после подтверждения приема статьи к публикации. </w:t>
      </w:r>
      <w:r w:rsidRPr="002F13C8">
        <w:lastRenderedPageBreak/>
        <w:t>Желающим может быть выслан электронный сертификат участника конференции. Стоимость сертификата – 100 рублей.</w:t>
      </w:r>
    </w:p>
    <w:p w14:paraId="47D910AE" w14:textId="6D61C1FE" w:rsidR="000B338D" w:rsidRPr="002F13C8" w:rsidRDefault="000B338D" w:rsidP="00B7040A">
      <w:pPr>
        <w:pStyle w:val="ab"/>
        <w:tabs>
          <w:tab w:val="left" w:pos="142"/>
        </w:tabs>
        <w:ind w:left="0" w:firstLine="426"/>
        <w:jc w:val="both"/>
      </w:pPr>
    </w:p>
    <w:p w14:paraId="0B9F1F64" w14:textId="0DCA8EF1" w:rsidR="009E6D74" w:rsidRPr="002F13C8" w:rsidRDefault="000B338D" w:rsidP="00B7040A">
      <w:pPr>
        <w:widowControl w:val="0"/>
        <w:tabs>
          <w:tab w:val="left" w:pos="460"/>
          <w:tab w:val="left" w:pos="940"/>
          <w:tab w:val="left" w:pos="1580"/>
          <w:tab w:val="left" w:pos="2300"/>
          <w:tab w:val="left" w:pos="2720"/>
          <w:tab w:val="left" w:pos="3980"/>
          <w:tab w:val="left" w:pos="4460"/>
        </w:tabs>
        <w:autoSpaceDE w:val="0"/>
        <w:autoSpaceDN w:val="0"/>
        <w:adjustRightInd w:val="0"/>
        <w:ind w:firstLine="426"/>
        <w:jc w:val="both"/>
      </w:pPr>
      <w:r w:rsidRPr="002F13C8">
        <w:t>Реквизиты для оплат</w:t>
      </w:r>
      <w:r w:rsidR="00465AC2" w:rsidRPr="002F13C8">
        <w:t xml:space="preserve">ы, программа конференции, </w:t>
      </w:r>
      <w:r w:rsidR="009E6D74" w:rsidRPr="002F13C8">
        <w:t>ссылка для участия в конференции будут высланы после принятия статьи и подтверждения участия организационным комитетом.</w:t>
      </w:r>
    </w:p>
    <w:p w14:paraId="5A5C24DC" w14:textId="7283F2CD" w:rsidR="000B338D" w:rsidRPr="002F13C8" w:rsidRDefault="000B338D" w:rsidP="00B7040A">
      <w:pPr>
        <w:pStyle w:val="ab"/>
        <w:tabs>
          <w:tab w:val="left" w:pos="142"/>
        </w:tabs>
        <w:ind w:left="0" w:firstLine="426"/>
        <w:jc w:val="both"/>
      </w:pPr>
    </w:p>
    <w:p w14:paraId="7041A95D" w14:textId="05354B99" w:rsidR="009E6D74" w:rsidRPr="002F13C8" w:rsidRDefault="009E6D74" w:rsidP="00B7040A">
      <w:pPr>
        <w:widowControl w:val="0"/>
        <w:tabs>
          <w:tab w:val="left" w:pos="460"/>
          <w:tab w:val="left" w:pos="940"/>
          <w:tab w:val="left" w:pos="1580"/>
          <w:tab w:val="left" w:pos="2300"/>
          <w:tab w:val="left" w:pos="2720"/>
          <w:tab w:val="left" w:pos="3980"/>
          <w:tab w:val="left" w:pos="4460"/>
        </w:tabs>
        <w:autoSpaceDE w:val="0"/>
        <w:autoSpaceDN w:val="0"/>
        <w:adjustRightInd w:val="0"/>
        <w:ind w:firstLine="426"/>
        <w:jc w:val="both"/>
      </w:pPr>
      <w:r w:rsidRPr="002F13C8">
        <w:t xml:space="preserve">Проезд к месту проведения конференции, проживание и прочие расходы оплачиваются командирующей стороной или самими участниками. Возможна помощь при бронировании гостиницы. </w:t>
      </w:r>
    </w:p>
    <w:p w14:paraId="4B069A82" w14:textId="1CF8187E" w:rsidR="009E6D74" w:rsidRPr="002F13C8" w:rsidRDefault="009E6D74" w:rsidP="00B7040A">
      <w:pPr>
        <w:pStyle w:val="ab"/>
        <w:tabs>
          <w:tab w:val="left" w:pos="142"/>
        </w:tabs>
        <w:ind w:left="0" w:firstLine="426"/>
        <w:jc w:val="both"/>
      </w:pPr>
    </w:p>
    <w:p w14:paraId="039B9396" w14:textId="77777777" w:rsidR="00465AC2" w:rsidRPr="002F13C8" w:rsidRDefault="00465AC2" w:rsidP="00B7040A">
      <w:pPr>
        <w:widowControl w:val="0"/>
        <w:tabs>
          <w:tab w:val="left" w:pos="460"/>
          <w:tab w:val="left" w:pos="940"/>
          <w:tab w:val="left" w:pos="1580"/>
          <w:tab w:val="left" w:pos="2300"/>
          <w:tab w:val="left" w:pos="2720"/>
          <w:tab w:val="left" w:pos="3980"/>
          <w:tab w:val="left" w:pos="4460"/>
        </w:tabs>
        <w:autoSpaceDE w:val="0"/>
        <w:autoSpaceDN w:val="0"/>
        <w:adjustRightInd w:val="0"/>
        <w:ind w:right="-7" w:firstLine="426"/>
        <w:jc w:val="both"/>
        <w:rPr>
          <w:b/>
        </w:rPr>
      </w:pPr>
      <w:r w:rsidRPr="002F13C8">
        <w:rPr>
          <w:b/>
        </w:rPr>
        <w:t xml:space="preserve">     ОРГКОМИТЕТ КОНФЕРЕНЦИИ</w:t>
      </w:r>
    </w:p>
    <w:p w14:paraId="02798131" w14:textId="7A158BE7" w:rsidR="00465AC2" w:rsidRPr="002F13C8" w:rsidRDefault="00465AC2" w:rsidP="00B7040A">
      <w:pPr>
        <w:widowControl w:val="0"/>
        <w:autoSpaceDE w:val="0"/>
        <w:autoSpaceDN w:val="0"/>
        <w:adjustRightInd w:val="0"/>
        <w:ind w:firstLine="426"/>
        <w:jc w:val="both"/>
        <w:rPr>
          <w:noProof/>
        </w:rPr>
      </w:pPr>
      <w:r w:rsidRPr="002F13C8">
        <w:rPr>
          <w:noProof/>
        </w:rPr>
        <w:t>Адрес оргкомитета: 399770, Липецкая обл., г. Елец, ул. Коммунаров, 37, ФОК, кафедра теории и методики физического воспитания Елецкого государственного университета им. И.А. Бунина.</w:t>
      </w:r>
    </w:p>
    <w:p w14:paraId="0A5DE1E9" w14:textId="323E2A10" w:rsidR="00465AC2" w:rsidRPr="00960398" w:rsidRDefault="00465AC2" w:rsidP="00B7040A">
      <w:pPr>
        <w:widowControl w:val="0"/>
        <w:autoSpaceDE w:val="0"/>
        <w:autoSpaceDN w:val="0"/>
        <w:adjustRightInd w:val="0"/>
        <w:ind w:firstLine="426"/>
        <w:jc w:val="both"/>
        <w:rPr>
          <w:noProof/>
        </w:rPr>
      </w:pPr>
      <w:r w:rsidRPr="002F13C8">
        <w:rPr>
          <w:noProof/>
          <w:lang w:val="en-US"/>
        </w:rPr>
        <w:t>E</w:t>
      </w:r>
      <w:r w:rsidRPr="00960398">
        <w:rPr>
          <w:noProof/>
        </w:rPr>
        <w:t>-</w:t>
      </w:r>
      <w:r w:rsidRPr="002F13C8">
        <w:rPr>
          <w:noProof/>
          <w:lang w:val="en-US"/>
        </w:rPr>
        <w:t>mail</w:t>
      </w:r>
      <w:r w:rsidRPr="00960398">
        <w:rPr>
          <w:noProof/>
        </w:rPr>
        <w:t xml:space="preserve">: </w:t>
      </w:r>
      <w:r w:rsidR="005B40A3">
        <w:rPr>
          <w:rStyle w:val="a3"/>
          <w:color w:val="000000" w:themeColor="text1"/>
          <w:shd w:val="clear" w:color="auto" w:fill="FFFFFF"/>
          <w:lang w:val="en-US"/>
        </w:rPr>
        <w:fldChar w:fldCharType="begin"/>
      </w:r>
      <w:r w:rsidR="005B40A3" w:rsidRPr="005B40A3">
        <w:rPr>
          <w:rStyle w:val="a3"/>
          <w:color w:val="000000" w:themeColor="text1"/>
          <w:shd w:val="clear" w:color="auto" w:fill="FFFFFF"/>
        </w:rPr>
        <w:instrText xml:space="preserve"> </w:instrText>
      </w:r>
      <w:r w:rsidR="005B40A3">
        <w:rPr>
          <w:rStyle w:val="a3"/>
          <w:color w:val="000000" w:themeColor="text1"/>
          <w:shd w:val="clear" w:color="auto" w:fill="FFFFFF"/>
          <w:lang w:val="en-US"/>
        </w:rPr>
        <w:instrText>HYPERLINK</w:instrText>
      </w:r>
      <w:r w:rsidR="005B40A3" w:rsidRPr="005B40A3">
        <w:rPr>
          <w:rStyle w:val="a3"/>
          <w:color w:val="000000" w:themeColor="text1"/>
          <w:shd w:val="clear" w:color="auto" w:fill="FFFFFF"/>
        </w:rPr>
        <w:instrText xml:space="preserve"> "</w:instrText>
      </w:r>
      <w:r w:rsidR="005B40A3">
        <w:rPr>
          <w:rStyle w:val="a3"/>
          <w:color w:val="000000" w:themeColor="text1"/>
          <w:shd w:val="clear" w:color="auto" w:fill="FFFFFF"/>
          <w:lang w:val="en-US"/>
        </w:rPr>
        <w:instrText>mailto</w:instrText>
      </w:r>
      <w:r w:rsidR="005B40A3" w:rsidRPr="005B40A3">
        <w:rPr>
          <w:rStyle w:val="a3"/>
          <w:color w:val="000000" w:themeColor="text1"/>
          <w:shd w:val="clear" w:color="auto" w:fill="FFFFFF"/>
        </w:rPr>
        <w:instrText>:</w:instrText>
      </w:r>
      <w:r w:rsidR="005B40A3">
        <w:rPr>
          <w:rStyle w:val="a3"/>
          <w:color w:val="000000" w:themeColor="text1"/>
          <w:shd w:val="clear" w:color="auto" w:fill="FFFFFF"/>
          <w:lang w:val="en-US"/>
        </w:rPr>
        <w:instrText>konf</w:instrText>
      </w:r>
      <w:r w:rsidR="005B40A3" w:rsidRPr="005B40A3">
        <w:rPr>
          <w:rStyle w:val="a3"/>
          <w:color w:val="000000" w:themeColor="text1"/>
          <w:shd w:val="clear" w:color="auto" w:fill="FFFFFF"/>
        </w:rPr>
        <w:instrText>.</w:instrText>
      </w:r>
      <w:r w:rsidR="005B40A3">
        <w:rPr>
          <w:rStyle w:val="a3"/>
          <w:color w:val="000000" w:themeColor="text1"/>
          <w:shd w:val="clear" w:color="auto" w:fill="FFFFFF"/>
          <w:lang w:val="en-US"/>
        </w:rPr>
        <w:instrText>sportfak</w:instrText>
      </w:r>
      <w:r w:rsidR="005B40A3" w:rsidRPr="005B40A3">
        <w:rPr>
          <w:rStyle w:val="a3"/>
          <w:color w:val="000000" w:themeColor="text1"/>
          <w:shd w:val="clear" w:color="auto" w:fill="FFFFFF"/>
        </w:rPr>
        <w:instrText>@</w:instrText>
      </w:r>
      <w:r w:rsidR="005B40A3">
        <w:rPr>
          <w:rStyle w:val="a3"/>
          <w:color w:val="000000" w:themeColor="text1"/>
          <w:shd w:val="clear" w:color="auto" w:fill="FFFFFF"/>
          <w:lang w:val="en-US"/>
        </w:rPr>
        <w:instrText>yandex</w:instrText>
      </w:r>
      <w:r w:rsidR="005B40A3" w:rsidRPr="005B40A3">
        <w:rPr>
          <w:rStyle w:val="a3"/>
          <w:color w:val="000000" w:themeColor="text1"/>
          <w:shd w:val="clear" w:color="auto" w:fill="FFFFFF"/>
        </w:rPr>
        <w:instrText>.</w:instrText>
      </w:r>
      <w:r w:rsidR="005B40A3">
        <w:rPr>
          <w:rStyle w:val="a3"/>
          <w:color w:val="000000" w:themeColor="text1"/>
          <w:shd w:val="clear" w:color="auto" w:fill="FFFFFF"/>
          <w:lang w:val="en-US"/>
        </w:rPr>
        <w:instrText>ru</w:instrText>
      </w:r>
      <w:r w:rsidR="005B40A3" w:rsidRPr="005B40A3">
        <w:rPr>
          <w:rStyle w:val="a3"/>
          <w:color w:val="000000" w:themeColor="text1"/>
          <w:shd w:val="clear" w:color="auto" w:fill="FFFFFF"/>
        </w:rPr>
        <w:instrText xml:space="preserve">" </w:instrText>
      </w:r>
      <w:r w:rsidR="005B40A3">
        <w:rPr>
          <w:rStyle w:val="a3"/>
          <w:color w:val="000000" w:themeColor="text1"/>
          <w:shd w:val="clear" w:color="auto" w:fill="FFFFFF"/>
          <w:lang w:val="en-US"/>
        </w:rPr>
        <w:fldChar w:fldCharType="separate"/>
      </w:r>
      <w:r w:rsidRPr="002F13C8">
        <w:rPr>
          <w:rStyle w:val="a3"/>
          <w:color w:val="000000" w:themeColor="text1"/>
          <w:shd w:val="clear" w:color="auto" w:fill="FFFFFF"/>
          <w:lang w:val="en-US"/>
        </w:rPr>
        <w:t>konf</w:t>
      </w:r>
      <w:r w:rsidRPr="00960398">
        <w:rPr>
          <w:rStyle w:val="a3"/>
          <w:color w:val="000000" w:themeColor="text1"/>
          <w:shd w:val="clear" w:color="auto" w:fill="FFFFFF"/>
        </w:rPr>
        <w:t>.</w:t>
      </w:r>
      <w:r w:rsidRPr="002F13C8">
        <w:rPr>
          <w:rStyle w:val="a3"/>
          <w:color w:val="000000" w:themeColor="text1"/>
          <w:shd w:val="clear" w:color="auto" w:fill="FFFFFF"/>
          <w:lang w:val="en-US"/>
        </w:rPr>
        <w:t>sportfak</w:t>
      </w:r>
      <w:r w:rsidRPr="00960398">
        <w:rPr>
          <w:rStyle w:val="a3"/>
          <w:color w:val="000000" w:themeColor="text1"/>
          <w:shd w:val="clear" w:color="auto" w:fill="FFFFFF"/>
        </w:rPr>
        <w:t>@</w:t>
      </w:r>
      <w:r w:rsidRPr="002F13C8">
        <w:rPr>
          <w:rStyle w:val="a3"/>
          <w:color w:val="000000" w:themeColor="text1"/>
          <w:shd w:val="clear" w:color="auto" w:fill="FFFFFF"/>
          <w:lang w:val="en-US"/>
        </w:rPr>
        <w:t>yandex</w:t>
      </w:r>
      <w:r w:rsidRPr="00960398">
        <w:rPr>
          <w:rStyle w:val="a3"/>
          <w:color w:val="000000" w:themeColor="text1"/>
          <w:shd w:val="clear" w:color="auto" w:fill="FFFFFF"/>
        </w:rPr>
        <w:t>.</w:t>
      </w:r>
      <w:r w:rsidRPr="002F13C8">
        <w:rPr>
          <w:rStyle w:val="a3"/>
          <w:color w:val="000000" w:themeColor="text1"/>
          <w:shd w:val="clear" w:color="auto" w:fill="FFFFFF"/>
          <w:lang w:val="en-US"/>
        </w:rPr>
        <w:t>ru</w:t>
      </w:r>
      <w:r w:rsidR="005B40A3">
        <w:rPr>
          <w:rStyle w:val="a3"/>
          <w:color w:val="000000" w:themeColor="text1"/>
          <w:shd w:val="clear" w:color="auto" w:fill="FFFFFF"/>
          <w:lang w:val="en-US"/>
        </w:rPr>
        <w:fldChar w:fldCharType="end"/>
      </w:r>
    </w:p>
    <w:p w14:paraId="4EB06876" w14:textId="1A15586E" w:rsidR="00465AC2" w:rsidRPr="002F13C8" w:rsidRDefault="00465AC2" w:rsidP="00B7040A">
      <w:pPr>
        <w:widowControl w:val="0"/>
        <w:autoSpaceDE w:val="0"/>
        <w:autoSpaceDN w:val="0"/>
        <w:adjustRightInd w:val="0"/>
        <w:ind w:firstLine="426"/>
        <w:jc w:val="both"/>
        <w:rPr>
          <w:noProof/>
        </w:rPr>
      </w:pPr>
      <w:r w:rsidRPr="002F13C8">
        <w:rPr>
          <w:noProof/>
        </w:rPr>
        <w:t>Контактное лицо – Батуркина Галина Викторовна (</w:t>
      </w:r>
      <w:r w:rsidRPr="002F13C8">
        <w:rPr>
          <w:iCs/>
        </w:rPr>
        <w:t>заместитель директора по научной работе института физической культуры, спорта и безопасности жизнедеятельности Елецкого государственного университета им. И.А. Бунина</w:t>
      </w:r>
      <w:r w:rsidR="00F6313F">
        <w:rPr>
          <w:iCs/>
        </w:rPr>
        <w:t>)</w:t>
      </w:r>
    </w:p>
    <w:p w14:paraId="0BA64320" w14:textId="7A482126" w:rsidR="00465AC2" w:rsidRPr="002F13C8" w:rsidRDefault="00465AC2" w:rsidP="00B7040A">
      <w:pPr>
        <w:pStyle w:val="ab"/>
        <w:tabs>
          <w:tab w:val="left" w:pos="142"/>
        </w:tabs>
        <w:ind w:left="0" w:firstLine="426"/>
        <w:jc w:val="both"/>
      </w:pPr>
      <w:r w:rsidRPr="002F13C8">
        <w:rPr>
          <w:noProof/>
        </w:rPr>
        <w:t xml:space="preserve">Телефоны: </w:t>
      </w:r>
      <w:r w:rsidRPr="002F13C8">
        <w:t>+7 (920)-240-95-42</w:t>
      </w:r>
    </w:p>
    <w:p w14:paraId="74D06479" w14:textId="280CBC73" w:rsidR="00465AC2" w:rsidRPr="002F13C8" w:rsidRDefault="00465AC2" w:rsidP="00B7040A">
      <w:pPr>
        <w:widowControl w:val="0"/>
        <w:autoSpaceDE w:val="0"/>
        <w:autoSpaceDN w:val="0"/>
        <w:adjustRightInd w:val="0"/>
        <w:ind w:firstLine="426"/>
        <w:jc w:val="both"/>
      </w:pPr>
    </w:p>
    <w:p w14:paraId="3840345F" w14:textId="049F5DD3" w:rsidR="008502A2" w:rsidRPr="002F13C8" w:rsidRDefault="008502A2" w:rsidP="00B7040A">
      <w:pPr>
        <w:tabs>
          <w:tab w:val="left" w:pos="142"/>
        </w:tabs>
        <w:ind w:firstLine="426"/>
        <w:jc w:val="both"/>
      </w:pPr>
    </w:p>
    <w:p w14:paraId="42DB5B06" w14:textId="77777777" w:rsidR="00465AC2" w:rsidRPr="002F13C8" w:rsidRDefault="00465AC2" w:rsidP="00465AC2">
      <w:pPr>
        <w:jc w:val="right"/>
        <w:rPr>
          <w:b/>
        </w:rPr>
      </w:pPr>
      <w:r w:rsidRPr="002F13C8">
        <w:rPr>
          <w:b/>
        </w:rPr>
        <w:t>С УВАЖЕНИЕМ,</w:t>
      </w:r>
    </w:p>
    <w:p w14:paraId="743FC5BA" w14:textId="77777777" w:rsidR="00465AC2" w:rsidRPr="002F13C8" w:rsidRDefault="00465AC2" w:rsidP="00465AC2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2F13C8">
        <w:rPr>
          <w:b/>
        </w:rPr>
        <w:t>ОРГКОМИТЕТ</w:t>
      </w:r>
    </w:p>
    <w:p w14:paraId="3AB797EA" w14:textId="4D915486" w:rsidR="008502A2" w:rsidRPr="002F13C8" w:rsidRDefault="008502A2" w:rsidP="00465AC2">
      <w:pPr>
        <w:pStyle w:val="ab"/>
        <w:tabs>
          <w:tab w:val="left" w:pos="142"/>
        </w:tabs>
        <w:ind w:left="426"/>
        <w:jc w:val="right"/>
      </w:pPr>
    </w:p>
    <w:p w14:paraId="5B647E82" w14:textId="3956154C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367BD6CE" w14:textId="47EC80A4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570FEB51" w14:textId="18C3772B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1DBF5FF3" w14:textId="51D0B103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4E23A1B9" w14:textId="480003AF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439A235F" w14:textId="0B4BC257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746B3A60" w14:textId="50AB6C9C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5B7280B3" w14:textId="52C03FAC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345791DC" w14:textId="1E837FBD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35C82ED5" w14:textId="5BB96B8E" w:rsidR="00465AC2" w:rsidRDefault="00465AC2" w:rsidP="00465AC2">
      <w:pPr>
        <w:pStyle w:val="ab"/>
        <w:tabs>
          <w:tab w:val="left" w:pos="142"/>
        </w:tabs>
        <w:ind w:left="426"/>
        <w:jc w:val="right"/>
      </w:pPr>
    </w:p>
    <w:p w14:paraId="7360200B" w14:textId="49BA30B2" w:rsidR="00465AC2" w:rsidRDefault="00465AC2" w:rsidP="00465AC2">
      <w:pPr>
        <w:pStyle w:val="ab"/>
        <w:tabs>
          <w:tab w:val="left" w:pos="142"/>
        </w:tabs>
        <w:ind w:left="426"/>
        <w:jc w:val="right"/>
      </w:pPr>
    </w:p>
    <w:p w14:paraId="06EAE952" w14:textId="7D059B4B" w:rsidR="00465AC2" w:rsidRDefault="00465AC2" w:rsidP="00465AC2">
      <w:pPr>
        <w:pStyle w:val="ab"/>
        <w:tabs>
          <w:tab w:val="left" w:pos="142"/>
        </w:tabs>
        <w:ind w:left="426"/>
        <w:jc w:val="right"/>
      </w:pPr>
    </w:p>
    <w:p w14:paraId="5B238867" w14:textId="7D34B081" w:rsidR="00465AC2" w:rsidRDefault="00465AC2" w:rsidP="00465AC2">
      <w:pPr>
        <w:pStyle w:val="ab"/>
        <w:tabs>
          <w:tab w:val="left" w:pos="142"/>
        </w:tabs>
        <w:ind w:left="426"/>
        <w:jc w:val="right"/>
      </w:pPr>
    </w:p>
    <w:p w14:paraId="696443F1" w14:textId="734861A7" w:rsidR="00465AC2" w:rsidRDefault="00465AC2" w:rsidP="00465AC2">
      <w:pPr>
        <w:pStyle w:val="ab"/>
        <w:tabs>
          <w:tab w:val="left" w:pos="142"/>
        </w:tabs>
        <w:ind w:left="426"/>
        <w:jc w:val="right"/>
      </w:pPr>
    </w:p>
    <w:p w14:paraId="3AD744C5" w14:textId="171679C5" w:rsidR="00465AC2" w:rsidRDefault="00465AC2" w:rsidP="00465AC2">
      <w:pPr>
        <w:pStyle w:val="ab"/>
        <w:tabs>
          <w:tab w:val="left" w:pos="142"/>
        </w:tabs>
        <w:ind w:left="426"/>
        <w:jc w:val="right"/>
      </w:pPr>
    </w:p>
    <w:p w14:paraId="544A402D" w14:textId="3F8CCE5F" w:rsidR="002F13C8" w:rsidRDefault="002F13C8" w:rsidP="00465AC2">
      <w:pPr>
        <w:pStyle w:val="ab"/>
        <w:tabs>
          <w:tab w:val="left" w:pos="142"/>
        </w:tabs>
        <w:ind w:left="426"/>
        <w:jc w:val="right"/>
      </w:pPr>
    </w:p>
    <w:p w14:paraId="17D5EC0E" w14:textId="04CD8AE3" w:rsidR="002F13C8" w:rsidRDefault="002F13C8" w:rsidP="00465AC2">
      <w:pPr>
        <w:pStyle w:val="ab"/>
        <w:tabs>
          <w:tab w:val="left" w:pos="142"/>
        </w:tabs>
        <w:ind w:left="426"/>
        <w:jc w:val="right"/>
      </w:pPr>
    </w:p>
    <w:p w14:paraId="3FEE2E55" w14:textId="77777777" w:rsidR="00F6313F" w:rsidRDefault="00F6313F" w:rsidP="00465AC2">
      <w:pPr>
        <w:pStyle w:val="ab"/>
        <w:tabs>
          <w:tab w:val="left" w:pos="142"/>
        </w:tabs>
        <w:ind w:left="426"/>
        <w:jc w:val="right"/>
      </w:pPr>
    </w:p>
    <w:p w14:paraId="2F743976" w14:textId="77777777" w:rsidR="00F6313F" w:rsidRDefault="00F6313F" w:rsidP="00465AC2">
      <w:pPr>
        <w:pStyle w:val="ab"/>
        <w:tabs>
          <w:tab w:val="left" w:pos="142"/>
        </w:tabs>
        <w:ind w:left="426"/>
        <w:jc w:val="right"/>
      </w:pPr>
    </w:p>
    <w:p w14:paraId="68A1CE39" w14:textId="77777777" w:rsidR="00A53F58" w:rsidRDefault="00A53F58" w:rsidP="00465AC2">
      <w:pPr>
        <w:pStyle w:val="ab"/>
        <w:tabs>
          <w:tab w:val="left" w:pos="142"/>
        </w:tabs>
        <w:ind w:left="426"/>
        <w:jc w:val="right"/>
      </w:pPr>
    </w:p>
    <w:p w14:paraId="22714FE7" w14:textId="77777777" w:rsidR="00A53F58" w:rsidRDefault="00A53F58" w:rsidP="00465AC2">
      <w:pPr>
        <w:pStyle w:val="ab"/>
        <w:tabs>
          <w:tab w:val="left" w:pos="142"/>
        </w:tabs>
        <w:ind w:left="426"/>
        <w:jc w:val="right"/>
      </w:pPr>
    </w:p>
    <w:p w14:paraId="701319AC" w14:textId="77777777" w:rsidR="00A53F58" w:rsidRDefault="00A53F58" w:rsidP="00465AC2">
      <w:pPr>
        <w:pStyle w:val="ab"/>
        <w:tabs>
          <w:tab w:val="left" w:pos="142"/>
        </w:tabs>
        <w:ind w:left="426"/>
        <w:jc w:val="right"/>
      </w:pPr>
    </w:p>
    <w:p w14:paraId="18CD41C1" w14:textId="77777777" w:rsidR="00F6313F" w:rsidRDefault="00F6313F" w:rsidP="00465AC2">
      <w:pPr>
        <w:pStyle w:val="ab"/>
        <w:tabs>
          <w:tab w:val="left" w:pos="142"/>
        </w:tabs>
        <w:ind w:left="426"/>
        <w:jc w:val="right"/>
      </w:pPr>
    </w:p>
    <w:p w14:paraId="15605372" w14:textId="77777777" w:rsidR="00F6313F" w:rsidRDefault="00F6313F" w:rsidP="00465AC2">
      <w:pPr>
        <w:pStyle w:val="ab"/>
        <w:tabs>
          <w:tab w:val="left" w:pos="142"/>
        </w:tabs>
        <w:ind w:left="426"/>
        <w:jc w:val="right"/>
      </w:pPr>
    </w:p>
    <w:p w14:paraId="5C55E9F9" w14:textId="66FDE88B" w:rsidR="002F13C8" w:rsidRDefault="002F13C8" w:rsidP="00465AC2">
      <w:pPr>
        <w:pStyle w:val="ab"/>
        <w:tabs>
          <w:tab w:val="left" w:pos="142"/>
        </w:tabs>
        <w:ind w:left="426"/>
        <w:jc w:val="right"/>
      </w:pPr>
    </w:p>
    <w:p w14:paraId="65D90E89" w14:textId="77777777" w:rsidR="003847C7" w:rsidRDefault="003847C7" w:rsidP="00465AC2">
      <w:pPr>
        <w:widowControl w:val="0"/>
        <w:autoSpaceDE w:val="0"/>
        <w:autoSpaceDN w:val="0"/>
        <w:adjustRightInd w:val="0"/>
        <w:ind w:firstLine="142"/>
        <w:jc w:val="right"/>
        <w:rPr>
          <w:b/>
          <w:noProof/>
        </w:rPr>
      </w:pPr>
    </w:p>
    <w:p w14:paraId="530F7FED" w14:textId="77777777" w:rsidR="003847C7" w:rsidRDefault="003847C7" w:rsidP="00465AC2">
      <w:pPr>
        <w:widowControl w:val="0"/>
        <w:autoSpaceDE w:val="0"/>
        <w:autoSpaceDN w:val="0"/>
        <w:adjustRightInd w:val="0"/>
        <w:ind w:firstLine="142"/>
        <w:jc w:val="right"/>
        <w:rPr>
          <w:b/>
          <w:noProof/>
        </w:rPr>
      </w:pPr>
    </w:p>
    <w:p w14:paraId="30CEE68F" w14:textId="77777777" w:rsidR="00465AC2" w:rsidRDefault="00465AC2" w:rsidP="00465AC2">
      <w:pPr>
        <w:widowControl w:val="0"/>
        <w:autoSpaceDE w:val="0"/>
        <w:autoSpaceDN w:val="0"/>
        <w:adjustRightInd w:val="0"/>
        <w:ind w:firstLine="142"/>
        <w:jc w:val="right"/>
        <w:rPr>
          <w:b/>
          <w:noProof/>
        </w:rPr>
      </w:pPr>
      <w:r w:rsidRPr="00031595">
        <w:rPr>
          <w:b/>
          <w:noProof/>
        </w:rPr>
        <w:lastRenderedPageBreak/>
        <w:t>Приложение</w:t>
      </w:r>
      <w:r>
        <w:rPr>
          <w:b/>
          <w:noProof/>
        </w:rPr>
        <w:t xml:space="preserve"> </w:t>
      </w:r>
      <w:r w:rsidRPr="00031595">
        <w:rPr>
          <w:b/>
          <w:noProof/>
        </w:rPr>
        <w:t xml:space="preserve">1. </w:t>
      </w:r>
      <w:r>
        <w:rPr>
          <w:b/>
          <w:noProof/>
        </w:rPr>
        <w:t>Регистрационная форма</w:t>
      </w:r>
      <w:r w:rsidRPr="009261E1">
        <w:rPr>
          <w:b/>
          <w:noProof/>
        </w:rPr>
        <w:t xml:space="preserve"> участника конференции</w:t>
      </w:r>
    </w:p>
    <w:p w14:paraId="0C6FBB58" w14:textId="77777777" w:rsidR="00465AC2" w:rsidRPr="00031595" w:rsidRDefault="00465AC2" w:rsidP="00465AC2">
      <w:pPr>
        <w:widowControl w:val="0"/>
        <w:autoSpaceDE w:val="0"/>
        <w:autoSpaceDN w:val="0"/>
        <w:adjustRightInd w:val="0"/>
        <w:ind w:firstLine="709"/>
        <w:jc w:val="right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918"/>
        <w:gridCol w:w="2971"/>
      </w:tblGrid>
      <w:tr w:rsidR="00465AC2" w:rsidRPr="00EB5E0F" w14:paraId="311D255C" w14:textId="77777777" w:rsidTr="00465AC2">
        <w:trPr>
          <w:trHeight w:val="24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5B5" w14:textId="77777777" w:rsidR="00465AC2" w:rsidRPr="00EB5E0F" w:rsidRDefault="00465AC2" w:rsidP="0079334D">
            <w: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13" w14:textId="77777777" w:rsidR="00465AC2" w:rsidRPr="00EB5E0F" w:rsidRDefault="00465AC2" w:rsidP="0079334D">
            <w:r w:rsidRPr="00EB5E0F">
              <w:t>Фамилия, имя, отчество (полностью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0F9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4DE3C9D4" w14:textId="77777777" w:rsidTr="00465AC2">
        <w:trPr>
          <w:trHeight w:val="27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70A" w14:textId="77777777" w:rsidR="00465AC2" w:rsidRPr="00EB5E0F" w:rsidRDefault="00465AC2" w:rsidP="0079334D">
            <w: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1274" w14:textId="77777777" w:rsidR="00465AC2" w:rsidRPr="00EB5E0F" w:rsidRDefault="00465AC2" w:rsidP="0079334D">
            <w:r w:rsidRPr="00EB5E0F">
              <w:t>Ученая степень (</w:t>
            </w:r>
            <w:r w:rsidRPr="00C45D71">
              <w:t>при наличии</w:t>
            </w:r>
            <w:r w:rsidRPr="00EB5E0F"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B1F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25AC13E5" w14:textId="77777777" w:rsidTr="00465AC2">
        <w:trPr>
          <w:trHeight w:val="28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47D" w14:textId="77777777" w:rsidR="00465AC2" w:rsidRPr="00EB5E0F" w:rsidRDefault="00465AC2" w:rsidP="0079334D">
            <w: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FD85" w14:textId="77777777" w:rsidR="00465AC2" w:rsidRPr="00EB5E0F" w:rsidRDefault="00465AC2" w:rsidP="0079334D">
            <w:r w:rsidRPr="00EB5E0F">
              <w:t>Ученое звание / категория (</w:t>
            </w:r>
            <w:r w:rsidRPr="00C45D71">
              <w:t>при наличии</w:t>
            </w:r>
            <w:r w:rsidRPr="00EB5E0F"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68D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0090284E" w14:textId="77777777" w:rsidTr="00465AC2">
        <w:trPr>
          <w:trHeight w:val="26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F568" w14:textId="77777777" w:rsidR="00465AC2" w:rsidRPr="00EB5E0F" w:rsidRDefault="00465AC2" w:rsidP="0079334D">
            <w: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7FFB" w14:textId="77777777" w:rsidR="00465AC2" w:rsidRPr="00EB5E0F" w:rsidRDefault="00465AC2" w:rsidP="0079334D">
            <w:r w:rsidRPr="00EB5E0F">
              <w:t>Место работы (полное название учреждения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AED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6BA9E3A6" w14:textId="77777777" w:rsidTr="00465AC2">
        <w:trPr>
          <w:trHeight w:val="32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046" w14:textId="77777777" w:rsidR="00465AC2" w:rsidRPr="00EB5E0F" w:rsidRDefault="00465AC2" w:rsidP="0079334D">
            <w: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B027" w14:textId="77777777" w:rsidR="00465AC2" w:rsidRPr="00EB5E0F" w:rsidRDefault="00465AC2" w:rsidP="0079334D">
            <w:r w:rsidRPr="00EB5E0F">
              <w:t>Долж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B7C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1261E583" w14:textId="77777777" w:rsidTr="00465AC2">
        <w:trPr>
          <w:trHeight w:val="22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74C" w14:textId="3A31396F" w:rsidR="00465AC2" w:rsidRPr="00EB5E0F" w:rsidRDefault="00465AC2" w:rsidP="0079334D">
            <w: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5034" w14:textId="77777777" w:rsidR="00465AC2" w:rsidRPr="00EB5E0F" w:rsidRDefault="00465AC2" w:rsidP="0079334D">
            <w:r>
              <w:t>Контактный т</w:t>
            </w:r>
            <w:r w:rsidRPr="00EB5E0F">
              <w:t xml:space="preserve">елефон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C74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30BCEC71" w14:textId="77777777" w:rsidTr="00465AC2">
        <w:trPr>
          <w:trHeight w:val="26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E1F" w14:textId="6498622B" w:rsidR="00465AC2" w:rsidRPr="00EB5E0F" w:rsidRDefault="00465AC2" w:rsidP="0079334D">
            <w: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598E" w14:textId="77777777" w:rsidR="00465AC2" w:rsidRPr="00EB5E0F" w:rsidRDefault="00465AC2" w:rsidP="0079334D">
            <w:r w:rsidRPr="00EB5E0F">
              <w:rPr>
                <w:lang w:val="en-US"/>
              </w:rPr>
              <w:t>E</w:t>
            </w:r>
            <w:r w:rsidRPr="00EB5E0F">
              <w:t>-</w:t>
            </w:r>
            <w:r w:rsidRPr="00EB5E0F">
              <w:rPr>
                <w:lang w:val="en-US"/>
              </w:rPr>
              <w:t>mail</w:t>
            </w:r>
            <w:r w:rsidRPr="00EB5E0F"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4D0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00A2D1F5" w14:textId="77777777" w:rsidTr="00465AC2">
        <w:trPr>
          <w:trHeight w:val="26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C76" w14:textId="6B60CD96" w:rsidR="00465AC2" w:rsidRPr="00031595" w:rsidRDefault="00465AC2" w:rsidP="0079334D">
            <w:r>
              <w:t>8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AA9" w14:textId="77777777" w:rsidR="00465AC2" w:rsidRPr="00EB5E0F" w:rsidRDefault="00465AC2" w:rsidP="0079334D">
            <w:r w:rsidRPr="00EB5E0F">
              <w:t>Тема докла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5F89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158C4D05" w14:textId="77777777" w:rsidTr="00465AC2">
        <w:trPr>
          <w:trHeight w:val="2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B94" w14:textId="6F78FF59" w:rsidR="00465AC2" w:rsidRDefault="00465AC2" w:rsidP="0079334D">
            <w:r>
              <w:t>9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84A9" w14:textId="77777777" w:rsidR="00465AC2" w:rsidRDefault="00465AC2" w:rsidP="0079334D">
            <w:r>
              <w:t xml:space="preserve">Форма участия в конференции: </w:t>
            </w:r>
          </w:p>
          <w:p w14:paraId="3A2CFD58" w14:textId="77777777" w:rsidR="00465AC2" w:rsidRDefault="00465AC2" w:rsidP="007933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bCs/>
                <w:szCs w:val="28"/>
              </w:rPr>
            </w:pPr>
            <w:r w:rsidRPr="00C37D12">
              <w:rPr>
                <w:bCs/>
                <w:szCs w:val="28"/>
              </w:rPr>
              <w:t>1. Публикация статьи и выступление с устным докладом при очной форме участия.</w:t>
            </w:r>
          </w:p>
          <w:p w14:paraId="6AFFEA6A" w14:textId="77777777" w:rsidR="00465AC2" w:rsidRPr="00C37D12" w:rsidRDefault="00465AC2" w:rsidP="007933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C37D12">
              <w:rPr>
                <w:bCs/>
                <w:szCs w:val="28"/>
              </w:rPr>
              <w:t>. Публикация статьи и выступление с устным докладом при дистанционной форме участия.</w:t>
            </w:r>
          </w:p>
          <w:p w14:paraId="43AFB0CC" w14:textId="757A0A45" w:rsidR="00465AC2" w:rsidRPr="00C37D12" w:rsidRDefault="00465AC2" w:rsidP="007933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C37D12">
              <w:rPr>
                <w:bCs/>
                <w:szCs w:val="28"/>
              </w:rPr>
              <w:t>. Только публикация статьи при заочной форме участия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AC0" w14:textId="77777777" w:rsidR="00465AC2" w:rsidRPr="00E94B1F" w:rsidRDefault="00465AC2" w:rsidP="0079334D"/>
        </w:tc>
      </w:tr>
      <w:tr w:rsidR="00465AC2" w:rsidRPr="00EB5E0F" w14:paraId="3F165B21" w14:textId="77777777" w:rsidTr="00465AC2">
        <w:trPr>
          <w:trHeight w:val="27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0A7" w14:textId="1B2F95AD" w:rsidR="00465AC2" w:rsidRDefault="00465AC2" w:rsidP="0079334D">
            <w:r>
              <w:t>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A650" w14:textId="77777777" w:rsidR="00465AC2" w:rsidRPr="00EB5E0F" w:rsidRDefault="00465AC2" w:rsidP="0079334D">
            <w:r w:rsidRPr="00EB5E0F">
              <w:t>Необходимость сертификата</w:t>
            </w:r>
            <w:r>
              <w:t xml:space="preserve"> (да/нет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743" w14:textId="77777777" w:rsidR="00465AC2" w:rsidRDefault="00465AC2" w:rsidP="0079334D"/>
        </w:tc>
      </w:tr>
    </w:tbl>
    <w:p w14:paraId="296F6052" w14:textId="77777777" w:rsidR="00465AC2" w:rsidRDefault="00465AC2" w:rsidP="00465AC2">
      <w:pPr>
        <w:pStyle w:val="ab"/>
        <w:tabs>
          <w:tab w:val="left" w:pos="142"/>
        </w:tabs>
        <w:ind w:left="426"/>
      </w:pPr>
    </w:p>
    <w:p w14:paraId="2E641537" w14:textId="508EA7F6" w:rsidR="008502A2" w:rsidRDefault="008502A2" w:rsidP="008502A2">
      <w:pPr>
        <w:pStyle w:val="ab"/>
        <w:tabs>
          <w:tab w:val="left" w:pos="142"/>
        </w:tabs>
        <w:ind w:left="426"/>
        <w:jc w:val="both"/>
      </w:pPr>
    </w:p>
    <w:p w14:paraId="056D412D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4B6A0130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336830CE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3F251173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0C1B2E9D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09D7FB9B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3DDC101F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3E63528C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0362A42C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2A8BA5C0" w14:textId="77777777" w:rsidR="00A7147D" w:rsidRDefault="00A7147D" w:rsidP="00265F5F">
      <w:pPr>
        <w:ind w:firstLine="709"/>
        <w:jc w:val="both"/>
        <w:rPr>
          <w:sz w:val="28"/>
          <w:szCs w:val="28"/>
        </w:rPr>
      </w:pPr>
    </w:p>
    <w:p w14:paraId="7A437CD6" w14:textId="3457FDB1" w:rsidR="00EF7D59" w:rsidRDefault="00EF7D59" w:rsidP="001323A8">
      <w:pPr>
        <w:jc w:val="both"/>
        <w:rPr>
          <w:sz w:val="28"/>
          <w:szCs w:val="28"/>
        </w:rPr>
      </w:pPr>
    </w:p>
    <w:p w14:paraId="5428E225" w14:textId="5237692F" w:rsidR="00C614CA" w:rsidRPr="00C614CA" w:rsidRDefault="00C614CA" w:rsidP="00323C7E">
      <w:pPr>
        <w:ind w:firstLine="709"/>
        <w:jc w:val="both"/>
        <w:rPr>
          <w:sz w:val="28"/>
          <w:szCs w:val="28"/>
        </w:rPr>
      </w:pPr>
    </w:p>
    <w:p w14:paraId="7F6B6B83" w14:textId="77777777" w:rsidR="00FE0237" w:rsidRDefault="00FE0237" w:rsidP="00EC77B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0FF6D1F3" w14:textId="77777777" w:rsidR="00C614CA" w:rsidRDefault="00C614CA" w:rsidP="00EC77B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757AAA63" w14:textId="77777777" w:rsidR="00C614CA" w:rsidRDefault="00C614CA" w:rsidP="00EC77B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3A174106" w14:textId="77777777" w:rsidR="00EE505C" w:rsidRDefault="00EE505C" w:rsidP="00EC77B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3C2DC422" w14:textId="77777777" w:rsidR="00EE505C" w:rsidRDefault="00EE505C" w:rsidP="00EC77B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76F90EA1" w14:textId="2B43A71B" w:rsidR="00E43998" w:rsidRPr="007C4809" w:rsidRDefault="00D84DEB" w:rsidP="00E43998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  <w:highlight w:val="yellow"/>
        </w:rPr>
        <w:br w:type="page"/>
      </w:r>
    </w:p>
    <w:p w14:paraId="269062F4" w14:textId="77777777" w:rsidR="00465AC2" w:rsidRDefault="00465AC2" w:rsidP="00412C72">
      <w:pPr>
        <w:widowControl w:val="0"/>
        <w:autoSpaceDE w:val="0"/>
        <w:autoSpaceDN w:val="0"/>
        <w:adjustRightInd w:val="0"/>
        <w:ind w:right="-142" w:firstLine="709"/>
        <w:jc w:val="right"/>
        <w:rPr>
          <w:b/>
          <w:noProof/>
        </w:rPr>
      </w:pPr>
      <w:r w:rsidRPr="00031595">
        <w:rPr>
          <w:b/>
          <w:noProof/>
        </w:rPr>
        <w:lastRenderedPageBreak/>
        <w:t>Приложение</w:t>
      </w:r>
      <w:r>
        <w:rPr>
          <w:b/>
          <w:noProof/>
        </w:rPr>
        <w:t xml:space="preserve"> 2</w:t>
      </w:r>
      <w:r w:rsidRPr="00031595">
        <w:rPr>
          <w:b/>
          <w:noProof/>
        </w:rPr>
        <w:t xml:space="preserve">. </w:t>
      </w:r>
      <w:r w:rsidRPr="00EB5E0F">
        <w:rPr>
          <w:b/>
          <w:noProof/>
        </w:rPr>
        <w:t xml:space="preserve">Технические требования к оформлению текста статьи </w:t>
      </w:r>
    </w:p>
    <w:p w14:paraId="14AB7EFE" w14:textId="77777777" w:rsidR="003847C7" w:rsidRPr="00C45D71" w:rsidRDefault="003847C7" w:rsidP="00412C72">
      <w:pPr>
        <w:widowControl w:val="0"/>
        <w:autoSpaceDE w:val="0"/>
        <w:autoSpaceDN w:val="0"/>
        <w:adjustRightInd w:val="0"/>
        <w:ind w:right="-142" w:firstLine="709"/>
        <w:jc w:val="right"/>
        <w:rPr>
          <w:b/>
          <w:noProof/>
        </w:rPr>
      </w:pPr>
    </w:p>
    <w:p w14:paraId="0C30F50C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  <w:lang w:val="en-US"/>
        </w:rPr>
      </w:pPr>
      <w:r w:rsidRPr="00EB5E0F">
        <w:rPr>
          <w:noProof/>
          <w:lang w:val="en-US"/>
        </w:rPr>
        <w:t xml:space="preserve">1. </w:t>
      </w:r>
      <w:r w:rsidRPr="00EB5E0F">
        <w:rPr>
          <w:noProof/>
        </w:rPr>
        <w:t>Редактор</w:t>
      </w:r>
      <w:r w:rsidRPr="00EB5E0F">
        <w:rPr>
          <w:noProof/>
          <w:lang w:val="en-US"/>
        </w:rPr>
        <w:t>: Microsoft Word.</w:t>
      </w:r>
    </w:p>
    <w:p w14:paraId="4D358EFF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  <w:lang w:val="en-US"/>
        </w:rPr>
      </w:pPr>
      <w:r w:rsidRPr="00EB5E0F">
        <w:rPr>
          <w:noProof/>
          <w:lang w:val="en-US"/>
        </w:rPr>
        <w:t xml:space="preserve">2. </w:t>
      </w:r>
      <w:r w:rsidRPr="00EB5E0F">
        <w:rPr>
          <w:noProof/>
        </w:rPr>
        <w:t>Шрифт</w:t>
      </w:r>
      <w:r w:rsidRPr="00EB5E0F">
        <w:rPr>
          <w:noProof/>
          <w:lang w:val="en-US"/>
        </w:rPr>
        <w:t xml:space="preserve"> «Times New Roman», </w:t>
      </w:r>
      <w:r w:rsidRPr="00EB5E0F">
        <w:rPr>
          <w:noProof/>
        </w:rPr>
        <w:t>размер</w:t>
      </w:r>
      <w:r w:rsidRPr="00EB5E0F">
        <w:rPr>
          <w:noProof/>
          <w:lang w:val="en-US"/>
        </w:rPr>
        <w:t xml:space="preserve"> – 14.</w:t>
      </w:r>
    </w:p>
    <w:p w14:paraId="1ABBAAF9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3. Размер страницы – А4, ориентация листа – «книжная».</w:t>
      </w:r>
    </w:p>
    <w:p w14:paraId="2C9AE03C" w14:textId="46CBC0B9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 xml:space="preserve">4. Поля страницы: </w:t>
      </w:r>
      <w:r w:rsidRPr="000F3D2A">
        <w:rPr>
          <w:noProof/>
        </w:rPr>
        <w:t>по 2 см</w:t>
      </w:r>
      <w:r w:rsidRPr="00EB5E0F">
        <w:rPr>
          <w:noProof/>
        </w:rPr>
        <w:t>.</w:t>
      </w:r>
    </w:p>
    <w:p w14:paraId="4C99261A" w14:textId="77777777" w:rsidR="00465AC2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 xml:space="preserve">5. </w:t>
      </w:r>
      <w:r>
        <w:rPr>
          <w:noProof/>
        </w:rPr>
        <w:t>А</w:t>
      </w:r>
      <w:r w:rsidRPr="000F3D2A">
        <w:rPr>
          <w:noProof/>
        </w:rPr>
        <w:t>бзацны</w:t>
      </w:r>
      <w:r>
        <w:rPr>
          <w:noProof/>
        </w:rPr>
        <w:t>й</w:t>
      </w:r>
      <w:r w:rsidRPr="000F3D2A">
        <w:rPr>
          <w:noProof/>
        </w:rPr>
        <w:t xml:space="preserve"> </w:t>
      </w:r>
      <w:r>
        <w:rPr>
          <w:noProof/>
        </w:rPr>
        <w:t>о</w:t>
      </w:r>
      <w:r w:rsidRPr="00EB5E0F">
        <w:rPr>
          <w:noProof/>
        </w:rPr>
        <w:t>тступ</w:t>
      </w:r>
      <w:r>
        <w:rPr>
          <w:noProof/>
        </w:rPr>
        <w:t xml:space="preserve"> </w:t>
      </w:r>
      <w:r w:rsidRPr="00EB5E0F">
        <w:rPr>
          <w:noProof/>
        </w:rPr>
        <w:t>– 1,25 см.</w:t>
      </w:r>
      <w:r w:rsidRPr="00C45D71">
        <w:t xml:space="preserve"> </w:t>
      </w:r>
    </w:p>
    <w:p w14:paraId="2A579827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 xml:space="preserve">6. Межстрочный интервал – </w:t>
      </w:r>
      <w:r>
        <w:rPr>
          <w:noProof/>
        </w:rPr>
        <w:t>одинарный</w:t>
      </w:r>
      <w:r w:rsidRPr="00EB5E0F">
        <w:rPr>
          <w:noProof/>
        </w:rPr>
        <w:t>.</w:t>
      </w:r>
    </w:p>
    <w:p w14:paraId="7D74C870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7. Первый абзац: по центру, заглавными буквами, шрифт полужирный – название статьи на русском языке.</w:t>
      </w:r>
    </w:p>
    <w:p w14:paraId="043A5A57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8. Второй абзац: по центру – начальные буквы имени, отчества и фамилия автора (соавторов)</w:t>
      </w:r>
      <w:r>
        <w:rPr>
          <w:noProof/>
        </w:rPr>
        <w:t>, место работы/учёбы, город</w:t>
      </w:r>
      <w:r w:rsidRPr="00EB5E0F">
        <w:rPr>
          <w:noProof/>
        </w:rPr>
        <w:t xml:space="preserve"> на русском языке.</w:t>
      </w:r>
      <w:r>
        <w:rPr>
          <w:noProof/>
        </w:rPr>
        <w:t xml:space="preserve"> При наличии – указание научного руководителя (</w:t>
      </w:r>
      <w:r w:rsidRPr="000F3D2A">
        <w:rPr>
          <w:noProof/>
        </w:rPr>
        <w:t>начальные буквы имени, отчества и фамилия, место работы</w:t>
      </w:r>
      <w:r>
        <w:rPr>
          <w:noProof/>
        </w:rPr>
        <w:t>) на русском языке.</w:t>
      </w:r>
    </w:p>
    <w:p w14:paraId="4DA87394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9. Третий абзац: краткая аннотация на русском языке (</w:t>
      </w:r>
      <w:r>
        <w:rPr>
          <w:noProof/>
        </w:rPr>
        <w:t>350 – 500 знаков</w:t>
      </w:r>
      <w:r w:rsidRPr="00EB5E0F">
        <w:rPr>
          <w:noProof/>
        </w:rPr>
        <w:t>).</w:t>
      </w:r>
    </w:p>
    <w:p w14:paraId="5266C28A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0. Четвертый абзац: ключевые слова на русском языке (</w:t>
      </w:r>
      <w:r>
        <w:rPr>
          <w:noProof/>
        </w:rPr>
        <w:t xml:space="preserve">3 - </w:t>
      </w:r>
      <w:r w:rsidRPr="00EB5E0F">
        <w:rPr>
          <w:noProof/>
        </w:rPr>
        <w:t>5).</w:t>
      </w:r>
    </w:p>
    <w:p w14:paraId="4B4216CD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1. Пятый абзац: по центру, заглавными буквами, шрифт полужирный – название статьи на английском языке.</w:t>
      </w:r>
    </w:p>
    <w:p w14:paraId="41719B2D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2. Шестой абзац: по центру – начальные буквы имени, отчества и фамилия автора (соавторов)</w:t>
      </w:r>
      <w:r>
        <w:rPr>
          <w:noProof/>
        </w:rPr>
        <w:t>,</w:t>
      </w:r>
      <w:r w:rsidRPr="000F3D2A">
        <w:t xml:space="preserve"> </w:t>
      </w:r>
      <w:r w:rsidRPr="000F3D2A">
        <w:rPr>
          <w:noProof/>
        </w:rPr>
        <w:t>место работы/учёбы, город</w:t>
      </w:r>
      <w:r w:rsidRPr="00EB5E0F">
        <w:rPr>
          <w:noProof/>
        </w:rPr>
        <w:t xml:space="preserve"> на английском языке.</w:t>
      </w:r>
      <w:r w:rsidRPr="000F3D2A">
        <w:t xml:space="preserve"> </w:t>
      </w:r>
      <w:r w:rsidRPr="000F3D2A">
        <w:rPr>
          <w:noProof/>
        </w:rPr>
        <w:t xml:space="preserve">При наличии – указание научного руководителя (начальные буквы имени, отчества и фамилия, место работы) на </w:t>
      </w:r>
      <w:r>
        <w:rPr>
          <w:noProof/>
        </w:rPr>
        <w:t>английском</w:t>
      </w:r>
      <w:r w:rsidRPr="000F3D2A">
        <w:rPr>
          <w:noProof/>
        </w:rPr>
        <w:t xml:space="preserve"> языке.</w:t>
      </w:r>
    </w:p>
    <w:p w14:paraId="3E5AEBFC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3. Седьмой абзац: краткая аннотация на английском языке (</w:t>
      </w:r>
      <w:r w:rsidRPr="00C45D71">
        <w:rPr>
          <w:noProof/>
        </w:rPr>
        <w:t>350 – 500 знаков</w:t>
      </w:r>
      <w:r w:rsidRPr="00EB5E0F">
        <w:rPr>
          <w:noProof/>
        </w:rPr>
        <w:t>).</w:t>
      </w:r>
    </w:p>
    <w:p w14:paraId="411BE5D5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4. Восьмой абзац: ключев</w:t>
      </w:r>
      <w:r>
        <w:rPr>
          <w:noProof/>
        </w:rPr>
        <w:t xml:space="preserve">ые слова на английском языке (3 - </w:t>
      </w:r>
      <w:r w:rsidRPr="00EB5E0F">
        <w:rPr>
          <w:noProof/>
        </w:rPr>
        <w:t>5).</w:t>
      </w:r>
    </w:p>
    <w:p w14:paraId="664CFA90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 xml:space="preserve">15. </w:t>
      </w:r>
      <w:r>
        <w:rPr>
          <w:noProof/>
        </w:rPr>
        <w:t>Через строчку - т</w:t>
      </w:r>
      <w:r w:rsidRPr="00EB5E0F">
        <w:rPr>
          <w:noProof/>
        </w:rPr>
        <w:t>екст статьи: выравнивание – по ширине.</w:t>
      </w:r>
    </w:p>
    <w:p w14:paraId="32354C84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6. Нумерация страниц не ставится. Функция «перенос» не используется.</w:t>
      </w:r>
    </w:p>
    <w:p w14:paraId="41C53480" w14:textId="1CCF562A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</w:t>
      </w:r>
      <w:r>
        <w:rPr>
          <w:noProof/>
        </w:rPr>
        <w:t>7</w:t>
      </w:r>
      <w:r w:rsidRPr="00EB5E0F">
        <w:rPr>
          <w:noProof/>
        </w:rPr>
        <w:t>. Ссылки даются внутри текста в квадратных скобках по образцу: [1].</w:t>
      </w:r>
    </w:p>
    <w:p w14:paraId="457BF674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</w:t>
      </w:r>
      <w:r>
        <w:rPr>
          <w:noProof/>
        </w:rPr>
        <w:t>8</w:t>
      </w:r>
      <w:r w:rsidRPr="00EB5E0F">
        <w:rPr>
          <w:noProof/>
        </w:rPr>
        <w:t xml:space="preserve">. Полный список источников дается в конце работы в алфавитном порядке под грифом Список литературы. Сначала указываются русскоязычные источники (бумажные и электронные), далее – иноязычные (бумажные и электронные). </w:t>
      </w:r>
      <w:r w:rsidRPr="00C45D71">
        <w:rPr>
          <w:noProof/>
        </w:rPr>
        <w:t>Список литературы оформляется по ГОСТу</w:t>
      </w:r>
      <w:r>
        <w:rPr>
          <w:noProof/>
        </w:rPr>
        <w:t xml:space="preserve"> 2008</w:t>
      </w:r>
      <w:r w:rsidRPr="00C45D71">
        <w:rPr>
          <w:noProof/>
        </w:rPr>
        <w:t>.</w:t>
      </w:r>
    </w:p>
    <w:p w14:paraId="0F303E3E" w14:textId="77777777" w:rsidR="00217B47" w:rsidRDefault="00217B47" w:rsidP="00A53F58">
      <w:pPr>
        <w:jc w:val="right"/>
        <w:rPr>
          <w:b/>
        </w:rPr>
      </w:pPr>
    </w:p>
    <w:p w14:paraId="56240193" w14:textId="7C52FEF6" w:rsidR="00EE505C" w:rsidRDefault="00B7040A" w:rsidP="00A53F58">
      <w:pPr>
        <w:jc w:val="right"/>
        <w:rPr>
          <w:b/>
        </w:rPr>
      </w:pPr>
      <w:r w:rsidRPr="00A53F58">
        <w:rPr>
          <w:b/>
        </w:rPr>
        <w:t>ОБРАЗЕЦ</w:t>
      </w:r>
      <w:r w:rsidR="00A53F58" w:rsidRPr="003847C7">
        <w:rPr>
          <w:b/>
        </w:rPr>
        <w:t xml:space="preserve"> </w:t>
      </w:r>
      <w:r w:rsidR="00A53F58">
        <w:rPr>
          <w:b/>
        </w:rPr>
        <w:t xml:space="preserve">ОФОРМЛЕНИЯ СТАТЬИ </w:t>
      </w:r>
    </w:p>
    <w:p w14:paraId="2D38A52D" w14:textId="77777777" w:rsidR="007B2D3F" w:rsidRDefault="007B2D3F" w:rsidP="007B2D3F">
      <w:pPr>
        <w:jc w:val="center"/>
        <w:rPr>
          <w:b/>
        </w:rPr>
      </w:pPr>
    </w:p>
    <w:p w14:paraId="5CEA9E73" w14:textId="77777777" w:rsidR="007B2D3F" w:rsidRPr="00217B47" w:rsidRDefault="007B2D3F" w:rsidP="00217B47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217B47">
        <w:rPr>
          <w:b/>
          <w:sz w:val="28"/>
          <w:szCs w:val="28"/>
        </w:rPr>
        <w:t>АНАЛИЗ СОВМЕСТНОЙ РАБОТЫ ЛИДЕРА И НЕЗРЯЧЕГО СПОРТСМЕНА В ДОСТИЖЕНИИ СПОРТИВНЫХ РЕЗУЛЬТАТОВ ПАРАЛИМПИЙСКОГО СПОРТ</w:t>
      </w:r>
    </w:p>
    <w:p w14:paraId="3823319B" w14:textId="2D0F5969" w:rsidR="007B2D3F" w:rsidRPr="00217B47" w:rsidRDefault="007B2D3F" w:rsidP="007B2D3F">
      <w:pPr>
        <w:jc w:val="center"/>
        <w:rPr>
          <w:b/>
          <w:sz w:val="28"/>
          <w:szCs w:val="28"/>
        </w:rPr>
      </w:pPr>
      <w:r w:rsidRPr="00217B47">
        <w:rPr>
          <w:b/>
          <w:sz w:val="28"/>
          <w:szCs w:val="28"/>
        </w:rPr>
        <w:t>И.И. Иванов</w:t>
      </w:r>
    </w:p>
    <w:p w14:paraId="4021B894" w14:textId="77777777" w:rsidR="00CB08C7" w:rsidRPr="00217B47" w:rsidRDefault="00CB08C7" w:rsidP="00CB08C7">
      <w:pPr>
        <w:pStyle w:val="af6"/>
        <w:ind w:right="-2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17B47">
        <w:rPr>
          <w:rFonts w:ascii="Times New Roman" w:hAnsi="Times New Roman"/>
          <w:bCs/>
          <w:sz w:val="28"/>
          <w:szCs w:val="28"/>
          <w:lang w:eastAsia="ru-RU"/>
        </w:rPr>
        <w:t>Елецкий государственный университет им. И.А. Бунина (Елец, Россия)</w:t>
      </w:r>
    </w:p>
    <w:p w14:paraId="7147A945" w14:textId="56C43492" w:rsidR="00CB08C7" w:rsidRPr="00217B47" w:rsidRDefault="00CB08C7" w:rsidP="00CB08C7">
      <w:pPr>
        <w:pStyle w:val="af6"/>
        <w:ind w:right="-2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0F6EF4A7" w14:textId="77777777" w:rsidR="00CB08C7" w:rsidRPr="003847C7" w:rsidRDefault="00CB08C7" w:rsidP="00CB08C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en-US"/>
        </w:rPr>
      </w:pPr>
      <w:r w:rsidRPr="00217B47">
        <w:rPr>
          <w:b/>
          <w:sz w:val="28"/>
          <w:szCs w:val="28"/>
        </w:rPr>
        <w:t>Аннотация</w:t>
      </w:r>
      <w:r w:rsidRPr="003847C7">
        <w:rPr>
          <w:b/>
          <w:sz w:val="28"/>
          <w:szCs w:val="28"/>
          <w:lang w:val="en-US"/>
        </w:rPr>
        <w:t xml:space="preserve">. </w:t>
      </w:r>
    </w:p>
    <w:p w14:paraId="4B317FA7" w14:textId="77777777" w:rsidR="00CB08C7" w:rsidRPr="003847C7" w:rsidRDefault="00CB08C7" w:rsidP="00CB08C7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217B47">
        <w:rPr>
          <w:b/>
          <w:sz w:val="28"/>
          <w:szCs w:val="28"/>
        </w:rPr>
        <w:t>Ключевые</w:t>
      </w:r>
      <w:r w:rsidRPr="003847C7">
        <w:rPr>
          <w:b/>
          <w:sz w:val="28"/>
          <w:szCs w:val="28"/>
          <w:lang w:val="en-US"/>
        </w:rPr>
        <w:t xml:space="preserve"> </w:t>
      </w:r>
      <w:r w:rsidRPr="00217B47">
        <w:rPr>
          <w:b/>
          <w:sz w:val="28"/>
          <w:szCs w:val="28"/>
        </w:rPr>
        <w:t>слова</w:t>
      </w:r>
      <w:r w:rsidRPr="003847C7">
        <w:rPr>
          <w:b/>
          <w:sz w:val="28"/>
          <w:szCs w:val="28"/>
          <w:lang w:val="en-US"/>
        </w:rPr>
        <w:t xml:space="preserve">: </w:t>
      </w:r>
    </w:p>
    <w:p w14:paraId="2EAC52AE" w14:textId="77777777" w:rsidR="00CB08C7" w:rsidRPr="003847C7" w:rsidRDefault="00CB08C7" w:rsidP="00CB08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36BFAC14" w14:textId="3114DE86" w:rsidR="00217B47" w:rsidRPr="00217B47" w:rsidRDefault="00217B47" w:rsidP="00217B47">
      <w:pPr>
        <w:jc w:val="center"/>
        <w:rPr>
          <w:b/>
          <w:bCs/>
          <w:i/>
          <w:sz w:val="28"/>
          <w:szCs w:val="28"/>
          <w:lang w:val="en-US"/>
        </w:rPr>
      </w:pPr>
      <w:r w:rsidRPr="00217B47">
        <w:rPr>
          <w:b/>
          <w:color w:val="000000"/>
          <w:sz w:val="28"/>
          <w:szCs w:val="28"/>
          <w:lang w:val="en-US"/>
        </w:rPr>
        <w:t>ANALYSIS OF THE JOINT WORK OF A LEADER AND A BLIND ATHLETE IN ACHIEVING SPORTS RESULTS OF THE PARALYMPIC SPORT</w:t>
      </w:r>
    </w:p>
    <w:p w14:paraId="3932E006" w14:textId="42A5BF5C" w:rsidR="007B2D3F" w:rsidRPr="00217B47" w:rsidRDefault="00CB08C7" w:rsidP="007B2D3F">
      <w:pPr>
        <w:jc w:val="center"/>
        <w:rPr>
          <w:b/>
          <w:bCs/>
          <w:i/>
          <w:sz w:val="28"/>
          <w:szCs w:val="28"/>
          <w:lang w:val="en-US"/>
        </w:rPr>
      </w:pPr>
      <w:r w:rsidRPr="00217B47">
        <w:rPr>
          <w:b/>
          <w:bCs/>
          <w:i/>
          <w:sz w:val="28"/>
          <w:szCs w:val="28"/>
          <w:lang w:val="en-US"/>
        </w:rPr>
        <w:t>I</w:t>
      </w:r>
      <w:r w:rsidRPr="003847C7">
        <w:rPr>
          <w:b/>
          <w:bCs/>
          <w:i/>
          <w:sz w:val="28"/>
          <w:szCs w:val="28"/>
          <w:lang w:val="en-US"/>
        </w:rPr>
        <w:t>.</w:t>
      </w:r>
      <w:r w:rsidRPr="00217B47">
        <w:rPr>
          <w:b/>
          <w:bCs/>
          <w:i/>
          <w:sz w:val="28"/>
          <w:szCs w:val="28"/>
          <w:lang w:val="en-US"/>
        </w:rPr>
        <w:t>I</w:t>
      </w:r>
      <w:r w:rsidRPr="003847C7">
        <w:rPr>
          <w:b/>
          <w:bCs/>
          <w:i/>
          <w:sz w:val="28"/>
          <w:szCs w:val="28"/>
          <w:lang w:val="en-US"/>
        </w:rPr>
        <w:t xml:space="preserve">. </w:t>
      </w:r>
      <w:r w:rsidRPr="00217B47">
        <w:rPr>
          <w:b/>
          <w:bCs/>
          <w:i/>
          <w:sz w:val="28"/>
          <w:szCs w:val="28"/>
          <w:lang w:val="en-US"/>
        </w:rPr>
        <w:t>Ivanov</w:t>
      </w:r>
    </w:p>
    <w:p w14:paraId="45A7938B" w14:textId="5AB00074" w:rsidR="00CB08C7" w:rsidRPr="00217B47" w:rsidRDefault="00CB08C7" w:rsidP="00CB08C7">
      <w:pPr>
        <w:pStyle w:val="af6"/>
        <w:ind w:right="-2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217B47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Bunin Yelets State University</w:t>
      </w:r>
      <w:r w:rsidR="00217B47" w:rsidRPr="00217B47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, Yelets</w:t>
      </w:r>
    </w:p>
    <w:p w14:paraId="409885B2" w14:textId="77777777" w:rsidR="007B2D3F" w:rsidRPr="00217B47" w:rsidRDefault="007B2D3F" w:rsidP="007B2D3F">
      <w:pPr>
        <w:jc w:val="center"/>
        <w:rPr>
          <w:b/>
          <w:sz w:val="28"/>
          <w:szCs w:val="28"/>
          <w:lang w:val="en-US"/>
        </w:rPr>
      </w:pPr>
    </w:p>
    <w:p w14:paraId="275C96EA" w14:textId="77777777" w:rsidR="007B2D3F" w:rsidRPr="003847C7" w:rsidRDefault="007B2D3F" w:rsidP="007B2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7B47">
        <w:rPr>
          <w:b/>
          <w:sz w:val="28"/>
          <w:szCs w:val="28"/>
          <w:lang w:val="en-US"/>
        </w:rPr>
        <w:t>Annotation</w:t>
      </w:r>
      <w:r w:rsidRPr="003847C7">
        <w:rPr>
          <w:b/>
          <w:sz w:val="28"/>
          <w:szCs w:val="28"/>
        </w:rPr>
        <w:t>.</w:t>
      </w:r>
      <w:r w:rsidRPr="003847C7">
        <w:rPr>
          <w:sz w:val="28"/>
          <w:szCs w:val="28"/>
        </w:rPr>
        <w:t xml:space="preserve"> </w:t>
      </w:r>
    </w:p>
    <w:p w14:paraId="26165C69" w14:textId="77777777" w:rsidR="007B2D3F" w:rsidRPr="00217B47" w:rsidRDefault="007B2D3F" w:rsidP="007B2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7B47">
        <w:rPr>
          <w:b/>
          <w:sz w:val="28"/>
          <w:szCs w:val="28"/>
          <w:lang w:val="en-US"/>
        </w:rPr>
        <w:lastRenderedPageBreak/>
        <w:t>Keywords</w:t>
      </w:r>
      <w:r w:rsidRPr="00217B47">
        <w:rPr>
          <w:b/>
          <w:sz w:val="28"/>
          <w:szCs w:val="28"/>
        </w:rPr>
        <w:t>:</w:t>
      </w:r>
      <w:r w:rsidRPr="00217B47">
        <w:rPr>
          <w:sz w:val="28"/>
          <w:szCs w:val="28"/>
        </w:rPr>
        <w:t xml:space="preserve"> </w:t>
      </w:r>
    </w:p>
    <w:p w14:paraId="42E3F3F9" w14:textId="77777777" w:rsidR="007B2D3F" w:rsidRPr="00217B47" w:rsidRDefault="007B2D3F" w:rsidP="007B2D3F">
      <w:pPr>
        <w:contextualSpacing/>
        <w:jc w:val="both"/>
        <w:rPr>
          <w:sz w:val="28"/>
          <w:szCs w:val="28"/>
        </w:rPr>
      </w:pPr>
    </w:p>
    <w:p w14:paraId="3E136A67" w14:textId="77777777" w:rsidR="007B2D3F" w:rsidRPr="00217B47" w:rsidRDefault="007B2D3F" w:rsidP="007B2D3F">
      <w:pPr>
        <w:jc w:val="right"/>
        <w:rPr>
          <w:b/>
          <w:sz w:val="28"/>
          <w:szCs w:val="28"/>
        </w:rPr>
      </w:pPr>
      <w:r w:rsidRPr="00217B47">
        <w:rPr>
          <w:sz w:val="28"/>
          <w:szCs w:val="28"/>
        </w:rPr>
        <w:t xml:space="preserve">Текст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[]. Текст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Текст[].</w:t>
      </w:r>
    </w:p>
    <w:p w14:paraId="09E5CE2F" w14:textId="77777777" w:rsidR="007B2D3F" w:rsidRPr="005077CF" w:rsidRDefault="007B2D3F" w:rsidP="007B2D3F">
      <w:pPr>
        <w:contextualSpacing/>
        <w:jc w:val="center"/>
        <w:rPr>
          <w:b/>
        </w:rPr>
      </w:pPr>
    </w:p>
    <w:p w14:paraId="50238F9B" w14:textId="77777777" w:rsidR="007B2D3F" w:rsidRPr="005077CF" w:rsidRDefault="007B2D3F" w:rsidP="007B2D3F">
      <w:pPr>
        <w:jc w:val="right"/>
        <w:rPr>
          <w:b/>
        </w:rPr>
      </w:pPr>
    </w:p>
    <w:p w14:paraId="7F48FF6D" w14:textId="77777777" w:rsidR="007B2D3F" w:rsidRPr="005077CF" w:rsidRDefault="007B2D3F" w:rsidP="007B2D3F">
      <w:pPr>
        <w:pStyle w:val="ab"/>
        <w:ind w:left="426"/>
        <w:jc w:val="center"/>
        <w:rPr>
          <w:b/>
          <w:iCs/>
          <w:shd w:val="clear" w:color="auto" w:fill="FFFFFF"/>
        </w:rPr>
      </w:pPr>
      <w:r w:rsidRPr="005077CF">
        <w:rPr>
          <w:b/>
        </w:rPr>
        <w:t>Список литературы</w:t>
      </w:r>
    </w:p>
    <w:p w14:paraId="2E7BFBCC" w14:textId="77777777" w:rsidR="007B2D3F" w:rsidRPr="005077CF" w:rsidRDefault="007B2D3F" w:rsidP="007B2D3F">
      <w:pPr>
        <w:pStyle w:val="ab"/>
        <w:numPr>
          <w:ilvl w:val="0"/>
          <w:numId w:val="8"/>
        </w:numPr>
        <w:ind w:left="426"/>
        <w:jc w:val="both"/>
        <w:rPr>
          <w:iCs/>
          <w:shd w:val="clear" w:color="auto" w:fill="FFFFFF"/>
        </w:rPr>
      </w:pPr>
      <w:r w:rsidRPr="005077CF">
        <w:t>Алексеева Е.Е. Особенности сенсомоторного реагирования у студентов психологических и педагогических специальностей / Е.Е. Алексеева // Вестник Санкт-Петербургского университета МВД России.  2010. №. 3.  С. 215-220.</w:t>
      </w:r>
    </w:p>
    <w:p w14:paraId="65779D0B" w14:textId="77777777" w:rsidR="007B2D3F" w:rsidRPr="005077CF" w:rsidRDefault="007B2D3F" w:rsidP="007B2D3F">
      <w:pPr>
        <w:pStyle w:val="ab"/>
        <w:numPr>
          <w:ilvl w:val="0"/>
          <w:numId w:val="8"/>
        </w:numPr>
        <w:ind w:left="426"/>
        <w:jc w:val="both"/>
        <w:rPr>
          <w:rStyle w:val="w"/>
          <w:iCs/>
          <w:shd w:val="clear" w:color="auto" w:fill="FFFFFF"/>
        </w:rPr>
      </w:pPr>
      <w:proofErr w:type="spellStart"/>
      <w:r w:rsidRPr="005077CF">
        <w:rPr>
          <w:rFonts w:eastAsia="TT8Fo00"/>
        </w:rPr>
        <w:t>Вергунов</w:t>
      </w:r>
      <w:proofErr w:type="spellEnd"/>
      <w:r w:rsidRPr="005077CF">
        <w:rPr>
          <w:rFonts w:eastAsia="TT8Fo00"/>
        </w:rPr>
        <w:t xml:space="preserve"> Е.Г. Оценка психофизиологической стоимости креативности в междисциплинарных исследованиях / Е.Г. </w:t>
      </w:r>
      <w:proofErr w:type="spellStart"/>
      <w:r w:rsidRPr="005077CF">
        <w:rPr>
          <w:rFonts w:eastAsia="TT8Fo00"/>
        </w:rPr>
        <w:t>Вергунов</w:t>
      </w:r>
      <w:proofErr w:type="spellEnd"/>
      <w:r w:rsidRPr="005077CF">
        <w:rPr>
          <w:rFonts w:eastAsia="TT8Fo00"/>
        </w:rPr>
        <w:t xml:space="preserve">, Е.И. Николаева // Вестник психофизиологии. </w:t>
      </w:r>
      <w:r w:rsidRPr="005077CF">
        <w:t xml:space="preserve"> </w:t>
      </w:r>
      <w:r w:rsidRPr="005077CF">
        <w:rPr>
          <w:rFonts w:eastAsia="TT8Fo00"/>
        </w:rPr>
        <w:t xml:space="preserve">2014. </w:t>
      </w:r>
      <w:r w:rsidRPr="005077CF">
        <w:t xml:space="preserve"> </w:t>
      </w:r>
      <w:r w:rsidRPr="005077CF">
        <w:rPr>
          <w:rFonts w:eastAsia="TT8Fo00"/>
        </w:rPr>
        <w:t>№1. С. 74-82.</w:t>
      </w:r>
    </w:p>
    <w:p w14:paraId="38D0AA54" w14:textId="77777777" w:rsidR="007B2D3F" w:rsidRPr="005077CF" w:rsidRDefault="007B2D3F" w:rsidP="007B2D3F">
      <w:pPr>
        <w:pStyle w:val="ab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eastAsia="TimesNewRomanPSMT"/>
          <w:lang w:val="en-US"/>
        </w:rPr>
      </w:pPr>
      <w:proofErr w:type="spellStart"/>
      <w:r w:rsidRPr="005077CF">
        <w:rPr>
          <w:rFonts w:eastAsia="TimesNewRomanPSMT"/>
          <w:lang w:val="en-US"/>
        </w:rPr>
        <w:t>Bakhchina</w:t>
      </w:r>
      <w:proofErr w:type="spellEnd"/>
      <w:r w:rsidRPr="005077CF">
        <w:rPr>
          <w:rFonts w:eastAsia="TimesNewRomanPSMT"/>
          <w:lang w:val="en-US"/>
        </w:rPr>
        <w:t xml:space="preserve">, A.V. Vegetative correlates of cognitive processes in stress situation / A.V.  </w:t>
      </w:r>
      <w:proofErr w:type="spellStart"/>
      <w:r w:rsidRPr="005077CF">
        <w:rPr>
          <w:rFonts w:eastAsia="TimesNewRomanPSMT"/>
          <w:lang w:val="en-US"/>
        </w:rPr>
        <w:t>Bakhchina</w:t>
      </w:r>
      <w:proofErr w:type="spellEnd"/>
      <w:r w:rsidRPr="005077CF">
        <w:rPr>
          <w:rFonts w:eastAsia="TimesNewRomanPSMT"/>
          <w:lang w:val="en-US"/>
        </w:rPr>
        <w:t xml:space="preserve">, S.A. </w:t>
      </w:r>
      <w:proofErr w:type="spellStart"/>
      <w:r w:rsidRPr="005077CF">
        <w:rPr>
          <w:rFonts w:eastAsia="TimesNewRomanPSMT"/>
          <w:lang w:val="en-US"/>
        </w:rPr>
        <w:t>Polevaya</w:t>
      </w:r>
      <w:proofErr w:type="spellEnd"/>
      <w:r w:rsidRPr="005077CF">
        <w:rPr>
          <w:rFonts w:eastAsia="TimesNewRomanPSMT"/>
          <w:lang w:val="en-US"/>
        </w:rPr>
        <w:t xml:space="preserve">, S.B. </w:t>
      </w:r>
      <w:proofErr w:type="spellStart"/>
      <w:r w:rsidRPr="005077CF">
        <w:rPr>
          <w:rFonts w:eastAsia="TimesNewRomanPSMT"/>
          <w:lang w:val="en-US"/>
        </w:rPr>
        <w:t>Parin</w:t>
      </w:r>
      <w:proofErr w:type="spellEnd"/>
      <w:r w:rsidRPr="005077CF">
        <w:rPr>
          <w:rFonts w:eastAsia="TimesNewRomanPSMT"/>
          <w:lang w:val="en-US"/>
        </w:rPr>
        <w:t xml:space="preserve"> // European Scientific Journal, 2013. </w:t>
      </w:r>
      <w:r w:rsidRPr="005077CF">
        <w:rPr>
          <w:lang w:val="en-US"/>
        </w:rPr>
        <w:t xml:space="preserve"> </w:t>
      </w:r>
      <w:r w:rsidRPr="005077CF">
        <w:rPr>
          <w:rFonts w:eastAsia="TimesNewRomanPSMT"/>
          <w:lang w:val="en-US"/>
        </w:rPr>
        <w:t xml:space="preserve">V. 3. </w:t>
      </w:r>
      <w:r w:rsidRPr="005077CF">
        <w:rPr>
          <w:lang w:val="en-US"/>
        </w:rPr>
        <w:t xml:space="preserve"> </w:t>
      </w:r>
      <w:r w:rsidRPr="005077CF">
        <w:rPr>
          <w:rFonts w:eastAsia="TimesNewRomanPSMT"/>
        </w:rPr>
        <w:t>р</w:t>
      </w:r>
      <w:r w:rsidRPr="005077CF">
        <w:rPr>
          <w:rFonts w:eastAsia="TimesNewRomanPSMT"/>
          <w:lang w:val="en-US"/>
        </w:rPr>
        <w:t>. 277-280.</w:t>
      </w:r>
    </w:p>
    <w:p w14:paraId="364DDA5A" w14:textId="77777777" w:rsidR="007B2D3F" w:rsidRPr="00A53F58" w:rsidRDefault="007B2D3F" w:rsidP="007B2D3F">
      <w:pPr>
        <w:jc w:val="center"/>
        <w:rPr>
          <w:b/>
        </w:rPr>
      </w:pPr>
    </w:p>
    <w:p w14:paraId="19748A58" w14:textId="77777777" w:rsidR="00EE505C" w:rsidRPr="002B0064" w:rsidRDefault="00EE505C" w:rsidP="009A4279">
      <w:pPr>
        <w:jc w:val="right"/>
        <w:rPr>
          <w:b/>
        </w:rPr>
      </w:pPr>
    </w:p>
    <w:p w14:paraId="4BF22609" w14:textId="77777777" w:rsidR="00EE505C" w:rsidRPr="002B0064" w:rsidRDefault="00EE505C" w:rsidP="009A4279">
      <w:pPr>
        <w:jc w:val="right"/>
        <w:rPr>
          <w:b/>
        </w:rPr>
      </w:pPr>
    </w:p>
    <w:p w14:paraId="4E5DA54C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51EFDC56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54B016DE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3E911987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4444FA85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6062E255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0CC22E2F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1058C922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6EA67DC3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496C8DE2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12338C3A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5E973827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6A521B03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6AE3430A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2B8FC7A0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45EA1BAB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41344118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0CB2049F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24680581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45A7F31D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572683CA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7B9AB791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7981380C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6D5026A8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36E7F670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7BE606D1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42A081DA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22A260B0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4A640745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7A77B8E8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730D0738" w14:textId="231A740D" w:rsidR="00E43998" w:rsidRPr="007C4809" w:rsidRDefault="00E43998" w:rsidP="00E43998">
      <w:pPr>
        <w:jc w:val="right"/>
        <w:rPr>
          <w:b/>
        </w:rPr>
      </w:pPr>
      <w:r w:rsidRPr="007C4809">
        <w:rPr>
          <w:b/>
        </w:rPr>
        <w:lastRenderedPageBreak/>
        <w:t>Приложение 3</w:t>
      </w:r>
    </w:p>
    <w:p w14:paraId="55DADD56" w14:textId="77777777" w:rsidR="00E43998" w:rsidRPr="007C4809" w:rsidRDefault="00E43998" w:rsidP="00E43998">
      <w:pPr>
        <w:jc w:val="right"/>
        <w:rPr>
          <w:b/>
        </w:rPr>
      </w:pPr>
    </w:p>
    <w:p w14:paraId="486A1EF5" w14:textId="77777777" w:rsidR="00E43998" w:rsidRPr="007C4809" w:rsidRDefault="00E43998" w:rsidP="00E43998">
      <w:pPr>
        <w:pStyle w:val="db9fe9049761426654245bb2dd862eecmsonormal"/>
        <w:spacing w:before="0" w:beforeAutospacing="0" w:after="0" w:afterAutospacing="0"/>
        <w:jc w:val="center"/>
        <w:rPr>
          <w:color w:val="000000"/>
        </w:rPr>
      </w:pPr>
      <w:r w:rsidRPr="007C4809">
        <w:rPr>
          <w:b/>
          <w:bCs/>
          <w:i/>
          <w:iCs/>
          <w:color w:val="000000"/>
        </w:rPr>
        <w:t>Справка</w:t>
      </w:r>
    </w:p>
    <w:p w14:paraId="2A327A5E" w14:textId="6FE062F3" w:rsidR="00E43998" w:rsidRPr="007C4809" w:rsidRDefault="00E43998" w:rsidP="00E43998">
      <w:pPr>
        <w:pStyle w:val="db9fe9049761426654245bb2dd862eecmsonormal"/>
        <w:spacing w:before="0" w:beforeAutospacing="0" w:after="0" w:afterAutospacing="0"/>
        <w:ind w:firstLine="709"/>
        <w:jc w:val="both"/>
        <w:rPr>
          <w:color w:val="000000"/>
        </w:rPr>
      </w:pPr>
      <w:r w:rsidRPr="007C4809">
        <w:rPr>
          <w:color w:val="000000"/>
        </w:rPr>
        <w:t xml:space="preserve">Настоящим гарантирую, что размещение рукописи _____________________________________ </w:t>
      </w:r>
      <w:r w:rsidRPr="007C4809">
        <w:rPr>
          <w:i/>
          <w:iCs/>
          <w:color w:val="000000"/>
        </w:rPr>
        <w:t>(название рукописи)</w:t>
      </w:r>
      <w:r w:rsidRPr="007C4809">
        <w:rPr>
          <w:color w:val="000000"/>
        </w:rPr>
        <w:t xml:space="preserve"> в сборнике </w:t>
      </w:r>
      <w:r w:rsidRPr="007C4809">
        <w:rPr>
          <w:i/>
          <w:iCs/>
          <w:color w:val="000000"/>
        </w:rPr>
        <w:t>«</w:t>
      </w:r>
      <w:r w:rsidR="00C160C7" w:rsidRPr="007C4809">
        <w:rPr>
          <w:i/>
          <w:iCs/>
        </w:rPr>
        <w:t>Современные проблемы физической культуры, спорта и безопасности жизнедеятельности</w:t>
      </w:r>
      <w:r w:rsidRPr="007C4809">
        <w:rPr>
          <w:i/>
          <w:iCs/>
          <w:color w:val="000000"/>
        </w:rPr>
        <w:t>»</w:t>
      </w:r>
      <w:r w:rsidRPr="007C4809">
        <w:rPr>
          <w:color w:val="000000"/>
        </w:rPr>
        <w:t xml:space="preserve"> не нарушает ничьих авторских прав. Я передаю на неограниченный срок ЕГУ им. И.А. Бунина исключительные права на использование рукописи.</w:t>
      </w:r>
    </w:p>
    <w:p w14:paraId="6D8D280F" w14:textId="77777777" w:rsidR="00E43998" w:rsidRPr="007C4809" w:rsidRDefault="00E43998" w:rsidP="00E43998">
      <w:pPr>
        <w:pStyle w:val="db9fe9049761426654245bb2dd862eecmsonormal"/>
        <w:spacing w:before="0" w:beforeAutospacing="0" w:after="0" w:afterAutospacing="0"/>
        <w:ind w:firstLine="709"/>
        <w:jc w:val="both"/>
        <w:rPr>
          <w:color w:val="000000"/>
        </w:rPr>
      </w:pPr>
      <w:r w:rsidRPr="007C4809">
        <w:rPr>
          <w:color w:val="000000"/>
        </w:rPr>
        <w:t>Я несу ответственность за неправомерное использование в рукописи объектов интеллектуальной собственности, объектов авторского права в полном объемом в соответствии с действующим законодательством РФ.</w:t>
      </w:r>
    </w:p>
    <w:p w14:paraId="5B46C554" w14:textId="77777777" w:rsidR="00E43998" w:rsidRPr="007C4809" w:rsidRDefault="00E43998" w:rsidP="00E43998">
      <w:pPr>
        <w:pStyle w:val="db9fe9049761426654245bb2dd862eecmsonormal"/>
        <w:spacing w:before="0" w:beforeAutospacing="0" w:after="0" w:afterAutospacing="0"/>
        <w:ind w:firstLine="709"/>
        <w:jc w:val="both"/>
        <w:rPr>
          <w:color w:val="000000"/>
        </w:rPr>
      </w:pPr>
      <w:r w:rsidRPr="007C4809">
        <w:rPr>
          <w:color w:val="000000"/>
        </w:rPr>
        <w:t>Я подтверждаю, что направляемая рукопись нигде ранее не была опубликована, не направлялась и не будет направляться для опубликования в другие научные издания.</w:t>
      </w:r>
    </w:p>
    <w:p w14:paraId="450D0759" w14:textId="77777777" w:rsidR="00E43998" w:rsidRPr="007C4809" w:rsidRDefault="00E43998" w:rsidP="00E43998">
      <w:pPr>
        <w:pStyle w:val="db9fe9049761426654245bb2dd862eecmsonormal"/>
        <w:spacing w:before="0" w:beforeAutospacing="0" w:after="0" w:afterAutospacing="0"/>
        <w:ind w:firstLine="709"/>
        <w:jc w:val="both"/>
        <w:rPr>
          <w:color w:val="000000"/>
        </w:rPr>
      </w:pPr>
      <w:r w:rsidRPr="007C4809">
        <w:rPr>
          <w:color w:val="000000"/>
        </w:rPr>
        <w:t>Согласен (на) с правилами подготовки рукописи к изданию, утвержденными ЕГУ им. И.А. Бунина.</w:t>
      </w:r>
    </w:p>
    <w:p w14:paraId="1FDFC763" w14:textId="77777777" w:rsidR="00E43998" w:rsidRPr="007C4809" w:rsidRDefault="00E43998" w:rsidP="00E43998">
      <w:pPr>
        <w:pStyle w:val="db9fe9049761426654245bb2dd862eecmsonormal"/>
        <w:spacing w:before="0" w:beforeAutospacing="0" w:after="0" w:afterAutospacing="0"/>
        <w:jc w:val="both"/>
        <w:rPr>
          <w:color w:val="000000"/>
        </w:rPr>
      </w:pPr>
    </w:p>
    <w:p w14:paraId="66F0E393" w14:textId="77777777" w:rsidR="00E43998" w:rsidRPr="007C4809" w:rsidRDefault="00E43998" w:rsidP="00E43998">
      <w:pPr>
        <w:pStyle w:val="db9fe9049761426654245bb2dd862eecmsonormal"/>
        <w:spacing w:before="0" w:beforeAutospacing="0" w:after="0" w:afterAutospacing="0"/>
        <w:jc w:val="right"/>
        <w:rPr>
          <w:color w:val="000000"/>
        </w:rPr>
      </w:pPr>
      <w:r w:rsidRPr="007C4809">
        <w:rPr>
          <w:color w:val="000000"/>
        </w:rPr>
        <w:t>ФИО автора / Подпись</w:t>
      </w:r>
    </w:p>
    <w:p w14:paraId="26D3B0F9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01C15DA9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1FE7EC03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3D885ED9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54A91C31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28FA59D1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FF3AFD6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0B5B6121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4FDA7B78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5005C871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309AFB3F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16D4D8F1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73F51CBF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09C7CAF4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31592FB3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01BEF182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2F4D505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54933652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0F594A40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F70B372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2DAE2151" w14:textId="42CF5188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2677A33A" w14:textId="56BDB339" w:rsidR="0085359D" w:rsidRPr="007C4809" w:rsidRDefault="0085359D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469172AA" w14:textId="54E8BF3F" w:rsidR="0085359D" w:rsidRPr="007C4809" w:rsidRDefault="0085359D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7FFDA568" w14:textId="40BF7899" w:rsidR="0085359D" w:rsidRPr="007C4809" w:rsidRDefault="0085359D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0C825C21" w14:textId="0015099A" w:rsidR="0085359D" w:rsidRPr="007C4809" w:rsidRDefault="0085359D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421E017B" w14:textId="2DEED725" w:rsidR="0085359D" w:rsidRDefault="0085359D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3EC06C33" w14:textId="7703BE7C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5AF92B5" w14:textId="1B9C06BE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4BBB6A75" w14:textId="6FEFF69F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3D53615" w14:textId="0588BB71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98BA288" w14:textId="2CE73C5C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3E03600D" w14:textId="2288A944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FD267AC" w14:textId="75E026BF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sectPr w:rsidR="007C4809" w:rsidSect="00217B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8F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EE5"/>
    <w:multiLevelType w:val="hybridMultilevel"/>
    <w:tmpl w:val="87C2A802"/>
    <w:lvl w:ilvl="0" w:tplc="6938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A24E52"/>
    <w:multiLevelType w:val="hybridMultilevel"/>
    <w:tmpl w:val="B3A67B04"/>
    <w:lvl w:ilvl="0" w:tplc="6938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F5AEE"/>
    <w:multiLevelType w:val="hybridMultilevel"/>
    <w:tmpl w:val="41D2A672"/>
    <w:lvl w:ilvl="0" w:tplc="6938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3B3E32"/>
    <w:multiLevelType w:val="hybridMultilevel"/>
    <w:tmpl w:val="C3DA0322"/>
    <w:lvl w:ilvl="0" w:tplc="6F06C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7523C1"/>
    <w:multiLevelType w:val="multilevel"/>
    <w:tmpl w:val="AB4E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F1083"/>
    <w:multiLevelType w:val="multilevel"/>
    <w:tmpl w:val="4676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669E4"/>
    <w:multiLevelType w:val="hybridMultilevel"/>
    <w:tmpl w:val="5CC699AC"/>
    <w:lvl w:ilvl="0" w:tplc="8B80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D618F"/>
    <w:multiLevelType w:val="hybridMultilevel"/>
    <w:tmpl w:val="E4A05C08"/>
    <w:lvl w:ilvl="0" w:tplc="6938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B00F88"/>
    <w:multiLevelType w:val="hybridMultilevel"/>
    <w:tmpl w:val="2594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9052F"/>
    <w:multiLevelType w:val="hybridMultilevel"/>
    <w:tmpl w:val="0CE2B384"/>
    <w:lvl w:ilvl="0" w:tplc="6938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9F594A"/>
    <w:multiLevelType w:val="hybridMultilevel"/>
    <w:tmpl w:val="805CEEF0"/>
    <w:lvl w:ilvl="0" w:tplc="F5241E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BC37794"/>
    <w:multiLevelType w:val="hybridMultilevel"/>
    <w:tmpl w:val="D64256AC"/>
    <w:lvl w:ilvl="0" w:tplc="5498D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E90E22"/>
    <w:multiLevelType w:val="hybridMultilevel"/>
    <w:tmpl w:val="04A6BABE"/>
    <w:lvl w:ilvl="0" w:tplc="8B80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361B1B"/>
    <w:multiLevelType w:val="hybridMultilevel"/>
    <w:tmpl w:val="B33A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F2185"/>
    <w:multiLevelType w:val="hybridMultilevel"/>
    <w:tmpl w:val="42148060"/>
    <w:lvl w:ilvl="0" w:tplc="8B80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EB"/>
    <w:rsid w:val="000A5151"/>
    <w:rsid w:val="000B338D"/>
    <w:rsid w:val="000C410C"/>
    <w:rsid w:val="000C69D6"/>
    <w:rsid w:val="000E0A70"/>
    <w:rsid w:val="000F5037"/>
    <w:rsid w:val="00131E96"/>
    <w:rsid w:val="001323A8"/>
    <w:rsid w:val="001B0312"/>
    <w:rsid w:val="001F1B9B"/>
    <w:rsid w:val="001F4E67"/>
    <w:rsid w:val="00206942"/>
    <w:rsid w:val="00214743"/>
    <w:rsid w:val="00217B47"/>
    <w:rsid w:val="0024401D"/>
    <w:rsid w:val="00265F5F"/>
    <w:rsid w:val="002B0064"/>
    <w:rsid w:val="002E2027"/>
    <w:rsid w:val="002F13C8"/>
    <w:rsid w:val="00323956"/>
    <w:rsid w:val="00323C7E"/>
    <w:rsid w:val="0035442B"/>
    <w:rsid w:val="00357015"/>
    <w:rsid w:val="003847C7"/>
    <w:rsid w:val="003E0B0A"/>
    <w:rsid w:val="00412C72"/>
    <w:rsid w:val="004552A8"/>
    <w:rsid w:val="00465AC2"/>
    <w:rsid w:val="00477326"/>
    <w:rsid w:val="004C7EEE"/>
    <w:rsid w:val="004E527D"/>
    <w:rsid w:val="004E5903"/>
    <w:rsid w:val="005245B3"/>
    <w:rsid w:val="005834A6"/>
    <w:rsid w:val="005B40A3"/>
    <w:rsid w:val="005B7D71"/>
    <w:rsid w:val="005C7B37"/>
    <w:rsid w:val="00607CBC"/>
    <w:rsid w:val="00634EE2"/>
    <w:rsid w:val="006D074B"/>
    <w:rsid w:val="006D18E4"/>
    <w:rsid w:val="006D21DE"/>
    <w:rsid w:val="007B2D3F"/>
    <w:rsid w:val="007B74D3"/>
    <w:rsid w:val="007C4809"/>
    <w:rsid w:val="007E5BAB"/>
    <w:rsid w:val="008234ED"/>
    <w:rsid w:val="00832803"/>
    <w:rsid w:val="008502A2"/>
    <w:rsid w:val="0085359D"/>
    <w:rsid w:val="008751A7"/>
    <w:rsid w:val="00885207"/>
    <w:rsid w:val="008860D1"/>
    <w:rsid w:val="008971D0"/>
    <w:rsid w:val="008D2C4E"/>
    <w:rsid w:val="008E722A"/>
    <w:rsid w:val="00960398"/>
    <w:rsid w:val="00964233"/>
    <w:rsid w:val="009A4279"/>
    <w:rsid w:val="009D1BE1"/>
    <w:rsid w:val="009E6D74"/>
    <w:rsid w:val="00A23300"/>
    <w:rsid w:val="00A53F58"/>
    <w:rsid w:val="00A5754D"/>
    <w:rsid w:val="00A7147D"/>
    <w:rsid w:val="00AE5784"/>
    <w:rsid w:val="00B11C63"/>
    <w:rsid w:val="00B7040A"/>
    <w:rsid w:val="00B947E8"/>
    <w:rsid w:val="00C03D1A"/>
    <w:rsid w:val="00C160C7"/>
    <w:rsid w:val="00C614CA"/>
    <w:rsid w:val="00CB08C7"/>
    <w:rsid w:val="00D0547B"/>
    <w:rsid w:val="00D130A7"/>
    <w:rsid w:val="00D423EE"/>
    <w:rsid w:val="00D8198C"/>
    <w:rsid w:val="00D84DEB"/>
    <w:rsid w:val="00DF7872"/>
    <w:rsid w:val="00E22A1C"/>
    <w:rsid w:val="00E43998"/>
    <w:rsid w:val="00E8568E"/>
    <w:rsid w:val="00EC77B5"/>
    <w:rsid w:val="00EE505C"/>
    <w:rsid w:val="00EE615A"/>
    <w:rsid w:val="00EF7D59"/>
    <w:rsid w:val="00F6313F"/>
    <w:rsid w:val="00F66071"/>
    <w:rsid w:val="00FE0237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8864"/>
  <w15:docId w15:val="{70053769-3933-4B25-B2A3-ABE13EBE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D84DEB"/>
    <w:pPr>
      <w:keepNext/>
      <w:widowControl w:val="0"/>
      <w:autoSpaceDE w:val="0"/>
      <w:autoSpaceDN w:val="0"/>
      <w:adjustRightInd w:val="0"/>
      <w:jc w:val="center"/>
      <w:outlineLvl w:val="7"/>
    </w:pPr>
    <w:rPr>
      <w:rFonts w:eastAsia="Calibri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84DEB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rsid w:val="00D84DEB"/>
    <w:rPr>
      <w:color w:val="0000FF"/>
      <w:u w:val="single"/>
    </w:rPr>
  </w:style>
  <w:style w:type="paragraph" w:styleId="a4">
    <w:name w:val="Body Text"/>
    <w:basedOn w:val="a"/>
    <w:link w:val="a5"/>
    <w:rsid w:val="00D84DEB"/>
    <w:pPr>
      <w:spacing w:after="120"/>
    </w:pPr>
  </w:style>
  <w:style w:type="character" w:customStyle="1" w:styleId="a5">
    <w:name w:val="Основной текст Знак"/>
    <w:basedOn w:val="a0"/>
    <w:link w:val="a4"/>
    <w:rsid w:val="00D84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84D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4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84DE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84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semiHidden/>
    <w:rsid w:val="00D84DEB"/>
    <w:pPr>
      <w:ind w:left="-360" w:right="262" w:firstLine="397"/>
      <w:jc w:val="both"/>
    </w:pPr>
    <w:rPr>
      <w:rFonts w:eastAsia="Calibri"/>
      <w:sz w:val="20"/>
    </w:rPr>
  </w:style>
  <w:style w:type="paragraph" w:styleId="a9">
    <w:name w:val="footnote text"/>
    <w:basedOn w:val="a"/>
    <w:link w:val="aa"/>
    <w:rsid w:val="00D84DEB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rsid w:val="00D84DE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51A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E0A7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E0A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0A7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0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0A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0A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E0A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0A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245B3"/>
    <w:pPr>
      <w:spacing w:before="100" w:beforeAutospacing="1" w:after="100" w:afterAutospacing="1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AE5784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EE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">
    <w:name w:val="msonormalcxspmiddlecxspmiddle"/>
    <w:basedOn w:val="a"/>
    <w:uiPriority w:val="99"/>
    <w:rsid w:val="00E4399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E43998"/>
    <w:pPr>
      <w:spacing w:before="100" w:beforeAutospacing="1" w:after="100" w:afterAutospacing="1"/>
    </w:pPr>
  </w:style>
  <w:style w:type="character" w:customStyle="1" w:styleId="w">
    <w:name w:val="w"/>
    <w:basedOn w:val="a0"/>
    <w:rsid w:val="004E5903"/>
  </w:style>
  <w:style w:type="character" w:customStyle="1" w:styleId="20">
    <w:name w:val="Заголовок 2 Знак"/>
    <w:basedOn w:val="a0"/>
    <w:link w:val="2"/>
    <w:uiPriority w:val="9"/>
    <w:semiHidden/>
    <w:rsid w:val="001B03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D1BE1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2F13C8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2F13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0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No Spacing"/>
    <w:link w:val="af7"/>
    <w:uiPriority w:val="99"/>
    <w:qFormat/>
    <w:rsid w:val="00CB0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99"/>
    <w:locked/>
    <w:rsid w:val="00CB08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.sportfa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E603-5B81-4C09-A4D2-FC824174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Поляков</dc:creator>
  <cp:lastModifiedBy>Учетная запись Майкрософт</cp:lastModifiedBy>
  <cp:revision>4</cp:revision>
  <cp:lastPrinted>2023-08-29T07:41:00Z</cp:lastPrinted>
  <dcterms:created xsi:type="dcterms:W3CDTF">2023-08-30T08:29:00Z</dcterms:created>
  <dcterms:modified xsi:type="dcterms:W3CDTF">2023-08-30T08:55:00Z</dcterms:modified>
</cp:coreProperties>
</file>